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5" w:rsidRDefault="001A41D2" w:rsidP="00460105">
      <w:pPr>
        <w:jc w:val="right"/>
        <w:rPr>
          <w:rFonts w:ascii="新細明體" w:hAnsi="新細明體"/>
          <w:color w:val="000000"/>
          <w:lang w:eastAsia="zh-HK"/>
        </w:rPr>
      </w:pPr>
      <w:r w:rsidRPr="001A41D2">
        <w:rPr>
          <w:rFonts w:ascii="新細明體" w:hAnsi="新細明體" w:hint="eastAsia"/>
          <w:color w:val="000000"/>
        </w:rPr>
        <w:t>個人成長及健康生活</w:t>
      </w:r>
    </w:p>
    <w:p w:rsidR="00C0732D" w:rsidRDefault="00C0732D" w:rsidP="00460105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第</w:t>
      </w:r>
      <w:r w:rsidR="00AC30B7">
        <w:rPr>
          <w:rFonts w:ascii="新細明體" w:hAnsi="新細明體" w:hint="eastAsia"/>
          <w:color w:val="000000"/>
        </w:rPr>
        <w:t>二</w:t>
      </w:r>
      <w:r>
        <w:rPr>
          <w:rFonts w:ascii="新細明體" w:hAnsi="新細明體" w:hint="eastAsia"/>
          <w:color w:val="000000"/>
        </w:rPr>
        <w:t>學習階段</w:t>
      </w:r>
    </w:p>
    <w:p w:rsidR="00C0732D" w:rsidRDefault="00C0732D" w:rsidP="00C0732D">
      <w:pPr>
        <w:jc w:val="right"/>
        <w:rPr>
          <w:rFonts w:ascii="新細明體" w:hAnsi="新細明體"/>
          <w:color w:val="000000"/>
          <w:lang w:eastAsia="zh-HK"/>
        </w:rPr>
      </w:pPr>
    </w:p>
    <w:p w:rsidR="00C0732D" w:rsidRDefault="00C0732D" w:rsidP="007728B9">
      <w:pPr>
        <w:tabs>
          <w:tab w:val="left" w:pos="828"/>
        </w:tabs>
        <w:spacing w:line="360" w:lineRule="exact"/>
        <w:rPr>
          <w:rFonts w:ascii="標楷體" w:hAnsi="標楷體"/>
          <w:b/>
          <w:u w:val="single"/>
        </w:rPr>
      </w:pPr>
      <w:r>
        <w:rPr>
          <w:rFonts w:ascii="標楷體" w:hAnsi="標楷體" w:hint="eastAsia"/>
          <w:b/>
          <w:u w:val="single"/>
        </w:rPr>
        <w:t>學習目標</w:t>
      </w:r>
    </w:p>
    <w:p w:rsidR="00CB5B92" w:rsidRDefault="005A1B1C" w:rsidP="005A1B1C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 w:rsidRPr="005A1B1C">
        <w:rPr>
          <w:rFonts w:ascii="標楷體" w:hAnsi="標楷體" w:hint="eastAsia"/>
        </w:rPr>
        <w:t>培養觀賞</w:t>
      </w:r>
      <w:r>
        <w:rPr>
          <w:rFonts w:ascii="標楷體" w:hAnsi="標楷體" w:hint="eastAsia"/>
        </w:rPr>
        <w:t>及享受</w:t>
      </w:r>
      <w:r w:rsidRPr="005A1B1C">
        <w:rPr>
          <w:rFonts w:ascii="標楷體" w:hAnsi="標楷體" w:hint="eastAsia"/>
        </w:rPr>
        <w:t>足球比賽的正面態度</w:t>
      </w:r>
    </w:p>
    <w:p w:rsidR="00827562" w:rsidRPr="006F0DCC" w:rsidRDefault="00CB5B92" w:rsidP="00CB5B92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proofErr w:type="gramStart"/>
      <w:r w:rsidRPr="00CB5B92">
        <w:rPr>
          <w:rFonts w:ascii="標楷體" w:hAnsi="標楷體" w:hint="eastAsia"/>
        </w:rPr>
        <w:t>了解</w:t>
      </w:r>
      <w:r w:rsidR="005A1B1C" w:rsidRPr="005A1B1C">
        <w:rPr>
          <w:rFonts w:ascii="標楷體" w:hAnsi="標楷體" w:hint="eastAsia"/>
        </w:rPr>
        <w:t>賭波的</w:t>
      </w:r>
      <w:proofErr w:type="gramEnd"/>
      <w:r w:rsidRPr="00CB5B92">
        <w:rPr>
          <w:rFonts w:ascii="標楷體" w:hAnsi="標楷體" w:hint="eastAsia"/>
        </w:rPr>
        <w:t>不良</w:t>
      </w:r>
      <w:r w:rsidR="005A1B1C" w:rsidRPr="005A1B1C">
        <w:rPr>
          <w:rFonts w:ascii="標楷體" w:hAnsi="標楷體" w:hint="eastAsia"/>
        </w:rPr>
        <w:t>後果</w:t>
      </w:r>
    </w:p>
    <w:p w:rsidR="00C0732D" w:rsidRPr="00B75DC9" w:rsidRDefault="00C0732D" w:rsidP="001B4336">
      <w:pPr>
        <w:pStyle w:val="a3"/>
        <w:ind w:leftChars="0" w:left="0"/>
        <w:rPr>
          <w:rFonts w:ascii="標楷體" w:hAnsi="標楷體"/>
        </w:rPr>
      </w:pPr>
    </w:p>
    <w:p w:rsidR="00F42917" w:rsidRPr="00F42917" w:rsidRDefault="00F42917" w:rsidP="00F42917">
      <w:pPr>
        <w:widowControl/>
        <w:spacing w:line="360" w:lineRule="exact"/>
        <w:ind w:left="708"/>
        <w:rPr>
          <w:rFonts w:ascii="標楷體" w:hAnsi="標楷體"/>
        </w:rPr>
      </w:pPr>
    </w:p>
    <w:p w:rsidR="00C0732D" w:rsidRDefault="00C0732D" w:rsidP="00C0732D">
      <w:pPr>
        <w:jc w:val="right"/>
        <w:rPr>
          <w:rFonts w:ascii="新細明體" w:hAnsi="新細明體"/>
          <w:color w:val="000000"/>
          <w:sz w:val="26"/>
          <w:szCs w:val="26"/>
          <w:lang w:eastAsia="zh-HK"/>
        </w:rPr>
      </w:pPr>
    </w:p>
    <w:p w:rsidR="00C0732D" w:rsidRDefault="00C0732D" w:rsidP="00C0732D">
      <w:pPr>
        <w:snapToGrid w:val="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生活事件：</w:t>
      </w:r>
      <w:r w:rsidR="0020372D">
        <w:rPr>
          <w:rFonts w:ascii="新細明體" w:hAnsi="新細明體" w:hint="eastAsia"/>
          <w:b/>
          <w:color w:val="000000"/>
          <w:sz w:val="28"/>
          <w:szCs w:val="28"/>
        </w:rPr>
        <w:t>足球真樂趣</w:t>
      </w:r>
    </w:p>
    <w:p w:rsidR="00C0732D" w:rsidRDefault="00C0732D" w:rsidP="00C0732D">
      <w:pPr>
        <w:snapToGrid w:val="0"/>
        <w:spacing w:afterLines="50" w:after="180"/>
        <w:jc w:val="center"/>
        <w:rPr>
          <w:rFonts w:ascii="新細明體" w:hAnsi="新細明體"/>
          <w:b/>
          <w:i/>
          <w:color w:val="FF0000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7938"/>
      </w:tblGrid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價值觀</w:t>
            </w:r>
          </w:p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及態度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5A1B1C" w:rsidP="00471392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5A1B1C">
              <w:rPr>
                <w:rFonts w:ascii="新細明體" w:hAnsi="新細明體" w:hint="eastAsia"/>
                <w:color w:val="000000"/>
                <w:szCs w:val="24"/>
              </w:rPr>
              <w:t>理性、自律、參與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</w:t>
            </w:r>
          </w:p>
          <w:p w:rsidR="00C0732D" w:rsidRDefault="00C0732D" w:rsidP="00AE349A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材料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7938" w:type="dxa"/>
            <w:hideMark/>
          </w:tcPr>
          <w:p w:rsidR="00C0732D" w:rsidRPr="004A3AB4" w:rsidRDefault="006A36E1" w:rsidP="006A36E1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6A36E1">
              <w:rPr>
                <w:rFonts w:ascii="新細明體" w:hAnsi="新細明體" w:hint="eastAsia"/>
                <w:color w:val="000000"/>
              </w:rPr>
              <w:t>甲 學生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="00C0732D">
              <w:rPr>
                <w:rFonts w:ascii="新細明體" w:hAnsi="新細明體" w:hint="eastAsia"/>
                <w:color w:val="000000"/>
              </w:rPr>
              <w:t>：</w:t>
            </w:r>
            <w:r w:rsidR="004A3AB4" w:rsidRPr="004A3AB4">
              <w:rPr>
                <w:rFonts w:asciiTheme="minorEastAsia" w:hAnsiTheme="minorEastAsia" w:hint="eastAsia"/>
                <w:szCs w:val="24"/>
              </w:rPr>
              <w:t>足球多樂趣問卷</w:t>
            </w:r>
          </w:p>
          <w:p w:rsidR="00C0732D" w:rsidRPr="00121067" w:rsidRDefault="006A36E1" w:rsidP="00AE349A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</w:rPr>
            </w:pPr>
            <w:r w:rsidRPr="00276971">
              <w:rPr>
                <w:rFonts w:ascii="新細明體" w:hAnsi="新細明體" w:hint="eastAsia"/>
              </w:rPr>
              <w:t>學生參考材料二：</w:t>
            </w:r>
            <w:proofErr w:type="gramStart"/>
            <w:r w:rsidR="000D5373" w:rsidRPr="000D5373">
              <w:rPr>
                <w:rFonts w:ascii="新細明體" w:hAnsi="新細明體" w:hint="eastAsia"/>
                <w:color w:val="000000"/>
              </w:rPr>
              <w:t>賭波的</w:t>
            </w:r>
            <w:proofErr w:type="gramEnd"/>
            <w:r w:rsidR="000D5373" w:rsidRPr="000D5373">
              <w:rPr>
                <w:rFonts w:ascii="新細明體" w:hAnsi="新細明體" w:hint="eastAsia"/>
                <w:color w:val="000000"/>
              </w:rPr>
              <w:t>負面影響</w:t>
            </w:r>
          </w:p>
          <w:p w:rsidR="00A57EF6" w:rsidRPr="00796921" w:rsidRDefault="004E00E2" w:rsidP="001A41D2">
            <w:pPr>
              <w:widowControl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 xml:space="preserve">乙 </w:t>
            </w:r>
            <w:r w:rsidR="000D5373">
              <w:rPr>
                <w:rFonts w:ascii="新細明體" w:hAnsi="新細明體" w:hint="eastAsia"/>
              </w:rPr>
              <w:t>教師</w:t>
            </w:r>
            <w:r w:rsidR="000D5373" w:rsidRPr="00276971">
              <w:rPr>
                <w:rFonts w:ascii="新細明體" w:hAnsi="新細明體" w:hint="eastAsia"/>
              </w:rPr>
              <w:t>參考材料</w:t>
            </w:r>
            <w:proofErr w:type="gramStart"/>
            <w:r w:rsidRPr="004E00E2">
              <w:rPr>
                <w:rFonts w:ascii="新細明體" w:hAnsi="新細明體" w:hint="eastAsia"/>
              </w:rPr>
              <w:t>一</w:t>
            </w:r>
            <w:proofErr w:type="gramEnd"/>
            <w:r w:rsidRPr="004E00E2">
              <w:rPr>
                <w:rFonts w:ascii="新細明體" w:hAnsi="新細明體" w:hint="eastAsia"/>
              </w:rPr>
              <w:t>：</w:t>
            </w:r>
            <w:proofErr w:type="gramStart"/>
            <w:r w:rsidR="000D5373" w:rsidRPr="000D5373">
              <w:rPr>
                <w:rFonts w:ascii="新細明體" w:hAnsi="新細明體" w:hint="eastAsia"/>
                <w:color w:val="000000"/>
              </w:rPr>
              <w:t>賭波的</w:t>
            </w:r>
            <w:proofErr w:type="gramEnd"/>
            <w:r w:rsidR="000D5373" w:rsidRPr="000D5373">
              <w:rPr>
                <w:rFonts w:ascii="新細明體" w:hAnsi="新細明體" w:hint="eastAsia"/>
                <w:color w:val="000000"/>
              </w:rPr>
              <w:t>負面影響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rPr>
                <w:rFonts w:ascii="新細明體" w:hAnsi="新細明體"/>
                <w:color w:val="000000"/>
                <w:szCs w:val="24"/>
                <w:shd w:val="clear" w:color="auto" w:fill="FF0000"/>
              </w:rPr>
            </w:pPr>
          </w:p>
        </w:tc>
      </w:tr>
    </w:tbl>
    <w:p w:rsidR="00C0732D" w:rsidRDefault="00C0732D" w:rsidP="00C0732D">
      <w:pPr>
        <w:jc w:val="both"/>
        <w:rPr>
          <w:rFonts w:ascii="新細明體" w:hAnsi="新細明體"/>
          <w:szCs w:val="24"/>
        </w:rPr>
      </w:pPr>
    </w:p>
    <w:p w:rsidR="00C0732D" w:rsidRDefault="00C0732D" w:rsidP="00C0732D">
      <w:pPr>
        <w:ind w:left="780" w:hanging="780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教學步驟：</w:t>
      </w:r>
    </w:p>
    <w:p w:rsidR="00C0732D" w:rsidRDefault="00C0732D" w:rsidP="00C0732D">
      <w:pPr>
        <w:ind w:left="780" w:hanging="780"/>
        <w:rPr>
          <w:rFonts w:ascii="新細明體" w:hAnsi="新細明體"/>
          <w:color w:val="000000"/>
        </w:rPr>
      </w:pPr>
    </w:p>
    <w:tbl>
      <w:tblPr>
        <w:tblW w:w="91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3033"/>
      </w:tblGrid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步驟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學習重點</w:t>
            </w:r>
          </w:p>
        </w:tc>
      </w:tr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AF" w:rsidRPr="000344AC" w:rsidRDefault="006A36E1" w:rsidP="00D3799F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proofErr w:type="gramStart"/>
            <w:r w:rsidRPr="00D3799F">
              <w:rPr>
                <w:rFonts w:ascii="新細明體" w:hAnsi="新細明體" w:hint="eastAsia"/>
                <w:b/>
                <w:color w:val="000000"/>
              </w:rPr>
              <w:t>一</w:t>
            </w:r>
            <w:proofErr w:type="gramEnd"/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0874AF">
              <w:rPr>
                <w:rFonts w:hint="eastAsia"/>
                <w:b/>
              </w:rPr>
              <w:t>足球多樂趣</w:t>
            </w:r>
            <w:r w:rsidR="000344AC">
              <w:rPr>
                <w:rFonts w:hint="eastAsia"/>
                <w:b/>
              </w:rPr>
              <w:t xml:space="preserve"> (</w:t>
            </w:r>
            <w:r w:rsidR="000344AC">
              <w:rPr>
                <w:rFonts w:hint="eastAsia"/>
                <w:b/>
              </w:rPr>
              <w:t>建議與體育科合作</w:t>
            </w:r>
            <w:r w:rsidR="000344AC">
              <w:rPr>
                <w:rFonts w:hint="eastAsia"/>
                <w:b/>
              </w:rPr>
              <w:t>)</w:t>
            </w:r>
          </w:p>
          <w:p w:rsidR="00456662" w:rsidRDefault="000344AC" w:rsidP="00456662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</w:t>
            </w:r>
            <w:r w:rsidR="00AC30B7">
              <w:rPr>
                <w:rFonts w:ascii="新細明體" w:hAnsi="新細明體" w:hint="eastAsia"/>
                <w:color w:val="000000"/>
              </w:rPr>
              <w:t>師在體育堂教授基本足球規例及技巧。</w:t>
            </w:r>
          </w:p>
          <w:p w:rsidR="00C46282" w:rsidRDefault="00AC30B7" w:rsidP="006C55C3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舉辦班際/分組</w:t>
            </w:r>
            <w:r w:rsidRPr="00AC30B7">
              <w:rPr>
                <w:rFonts w:ascii="新細明體" w:hAnsi="新細明體" w:hint="eastAsia"/>
                <w:color w:val="000000"/>
              </w:rPr>
              <w:t>(小型)</w:t>
            </w:r>
            <w:r>
              <w:rPr>
                <w:rFonts w:ascii="新細明體" w:hAnsi="新細明體" w:hint="eastAsia"/>
                <w:color w:val="000000"/>
              </w:rPr>
              <w:t>足球比賽</w:t>
            </w:r>
            <w:r w:rsidR="0020372D">
              <w:rPr>
                <w:rFonts w:ascii="新細明體" w:hAnsi="新細明體" w:hint="eastAsia"/>
                <w:color w:val="000000"/>
              </w:rPr>
              <w:t>(可因應實際情況調節比賽時間)</w:t>
            </w:r>
            <w:r w:rsidR="00C46282">
              <w:rPr>
                <w:rFonts w:ascii="新細明體" w:hAnsi="新細明體" w:hint="eastAsia"/>
                <w:color w:val="000000"/>
              </w:rPr>
              <w:t>，</w:t>
            </w:r>
            <w:r w:rsidR="006C55C3">
              <w:rPr>
                <w:rFonts w:ascii="新細明體" w:hAnsi="新細明體" w:hint="eastAsia"/>
                <w:color w:val="000000"/>
              </w:rPr>
              <w:t>以淘汰賽方式</w:t>
            </w:r>
            <w:proofErr w:type="gramStart"/>
            <w:r w:rsidR="006C55C3">
              <w:rPr>
                <w:rFonts w:ascii="新細明體" w:hAnsi="新細明體" w:hint="eastAsia"/>
                <w:color w:val="000000"/>
              </w:rPr>
              <w:t>選出冠亞季軍</w:t>
            </w:r>
            <w:proofErr w:type="gramEnd"/>
            <w:r w:rsidR="00C46282">
              <w:rPr>
                <w:rFonts w:ascii="新細明體" w:hAnsi="新細明體" w:hint="eastAsia"/>
                <w:color w:val="000000"/>
              </w:rPr>
              <w:t>。</w:t>
            </w:r>
          </w:p>
          <w:p w:rsidR="00B87408" w:rsidRDefault="008F28EE" w:rsidP="00C46282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46282">
              <w:rPr>
                <w:rFonts w:ascii="新細明體" w:hAnsi="新細明體" w:hint="eastAsia"/>
                <w:color w:val="000000"/>
              </w:rPr>
              <w:t>比賽後</w:t>
            </w:r>
            <w:r w:rsidR="006645D8">
              <w:rPr>
                <w:rFonts w:ascii="新細明體" w:hAnsi="新細明體" w:hint="eastAsia"/>
                <w:color w:val="000000"/>
              </w:rPr>
              <w:t>，</w:t>
            </w:r>
            <w:r w:rsidR="00B87408">
              <w:rPr>
                <w:rFonts w:ascii="新細明體" w:hAnsi="新細明體" w:hint="eastAsia"/>
                <w:color w:val="000000"/>
              </w:rPr>
              <w:t>觀賽的</w:t>
            </w:r>
            <w:proofErr w:type="gramStart"/>
            <w:r w:rsidRPr="00C46282">
              <w:rPr>
                <w:rFonts w:ascii="新細明體" w:hAnsi="新細明體" w:hint="eastAsia"/>
                <w:color w:val="000000"/>
              </w:rPr>
              <w:t>學生投選</w:t>
            </w:r>
            <w:proofErr w:type="gramEnd"/>
            <w:r w:rsidRPr="00C46282">
              <w:rPr>
                <w:rFonts w:ascii="新細明體" w:hAnsi="新細明體" w:hint="eastAsia"/>
                <w:color w:val="000000"/>
              </w:rPr>
              <w:t>「最精彩</w:t>
            </w:r>
            <w:r w:rsidR="006B67BB">
              <w:rPr>
                <w:rFonts w:ascii="新細明體" w:hAnsi="新細明體" w:hint="eastAsia"/>
                <w:color w:val="000000"/>
              </w:rPr>
              <w:t>球</w:t>
            </w:r>
            <w:r w:rsidRPr="00C46282">
              <w:rPr>
                <w:rFonts w:ascii="新細明體" w:hAnsi="新細明體" w:hint="eastAsia"/>
                <w:color w:val="000000"/>
              </w:rPr>
              <w:t>賽」</w:t>
            </w:r>
            <w:r w:rsidR="00C46282">
              <w:rPr>
                <w:rFonts w:ascii="新細明體" w:hAnsi="新細明體" w:hint="eastAsia"/>
                <w:color w:val="000000"/>
              </w:rPr>
              <w:t>，</w:t>
            </w:r>
            <w:r w:rsidR="00B87408">
              <w:rPr>
                <w:rFonts w:ascii="新細明體" w:hAnsi="新細明體" w:hint="eastAsia"/>
                <w:color w:val="000000"/>
              </w:rPr>
              <w:t>並在選票上寫</w:t>
            </w:r>
            <w:proofErr w:type="gramStart"/>
            <w:r w:rsidR="00B87408">
              <w:rPr>
                <w:rFonts w:ascii="新細明體" w:hAnsi="新細明體" w:hint="eastAsia"/>
                <w:color w:val="000000"/>
              </w:rPr>
              <w:t>上投選原因</w:t>
            </w:r>
            <w:proofErr w:type="gramEnd"/>
            <w:r w:rsidR="00B87408">
              <w:rPr>
                <w:rFonts w:ascii="新細明體" w:hAnsi="新細明體" w:hint="eastAsia"/>
                <w:color w:val="000000"/>
              </w:rPr>
              <w:t>。</w:t>
            </w:r>
          </w:p>
          <w:p w:rsidR="000874AF" w:rsidRDefault="006645D8" w:rsidP="000874A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點票後，</w:t>
            </w:r>
            <w:r w:rsidR="00C46282">
              <w:rPr>
                <w:rFonts w:ascii="新細明體" w:hAnsi="新細明體" w:hint="eastAsia"/>
                <w:color w:val="000000"/>
              </w:rPr>
              <w:t>有份參與</w:t>
            </w:r>
            <w:r w:rsidR="00B87408">
              <w:rPr>
                <w:rFonts w:ascii="新細明體" w:hAnsi="新細明體" w:hint="eastAsia"/>
                <w:color w:val="000000"/>
              </w:rPr>
              <w:t>得</w:t>
            </w:r>
            <w:r w:rsidR="00C46282">
              <w:rPr>
                <w:rFonts w:ascii="新細明體" w:hAnsi="新細明體" w:hint="eastAsia"/>
                <w:color w:val="000000"/>
              </w:rPr>
              <w:t>票最多的賽事的兩隊可獲獎狀以示鼓勵。</w:t>
            </w:r>
            <w:r w:rsidR="00B87408">
              <w:rPr>
                <w:rFonts w:ascii="新細明體" w:hAnsi="新細明體" w:hint="eastAsia"/>
                <w:color w:val="000000"/>
              </w:rPr>
              <w:t>同時教師選出提供</w:t>
            </w:r>
            <w:r>
              <w:rPr>
                <w:rFonts w:ascii="新細明體" w:hAnsi="新細明體" w:hint="eastAsia"/>
                <w:color w:val="000000"/>
              </w:rPr>
              <w:t>最有說服力的原因的三位投票學生，他們可獲得「獨具慧眼觀眾獎」。</w:t>
            </w:r>
          </w:p>
          <w:p w:rsidR="000874AF" w:rsidRPr="000874AF" w:rsidRDefault="006B67BB" w:rsidP="000874A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比賽及選舉結果公佈後，</w:t>
            </w:r>
            <w:r w:rsidR="00B42125" w:rsidRPr="00B42125">
              <w:rPr>
                <w:rFonts w:hint="eastAsia"/>
              </w:rPr>
              <w:t>教師</w:t>
            </w:r>
            <w:r w:rsidR="00700414">
              <w:rPr>
                <w:rFonts w:hint="eastAsia"/>
              </w:rPr>
              <w:t>派發</w:t>
            </w:r>
            <w:r w:rsidR="00EA2E3A" w:rsidRPr="00EA2E3A">
              <w:rPr>
                <w:rFonts w:hint="eastAsia"/>
              </w:rPr>
              <w:t>學生參考材料</w:t>
            </w:r>
            <w:proofErr w:type="gramStart"/>
            <w:r w:rsidR="00EA2E3A" w:rsidRPr="000874AF">
              <w:rPr>
                <w:rFonts w:ascii="新細明體" w:hAnsi="新細明體" w:hint="eastAsia"/>
                <w:color w:val="000000"/>
                <w:szCs w:val="24"/>
              </w:rPr>
              <w:t>一</w:t>
            </w:r>
            <w:proofErr w:type="gramEnd"/>
            <w:r w:rsidR="00700414">
              <w:rPr>
                <w:rFonts w:hint="eastAsia"/>
              </w:rPr>
              <w:t>。</w:t>
            </w:r>
          </w:p>
          <w:p w:rsidR="000874AF" w:rsidRPr="000874AF" w:rsidRDefault="006428C3" w:rsidP="000874A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學生根據自己的</w:t>
            </w:r>
            <w:r w:rsidR="009C1A7F">
              <w:rPr>
                <w:rFonts w:hint="eastAsia"/>
              </w:rPr>
              <w:t>經驗填寫</w:t>
            </w:r>
            <w:r>
              <w:rPr>
                <w:rFonts w:hint="eastAsia"/>
              </w:rPr>
              <w:t>問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及二。</w:t>
            </w:r>
          </w:p>
          <w:p w:rsidR="000874AF" w:rsidRPr="000874AF" w:rsidRDefault="009C1A7F" w:rsidP="000874A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</w:rPr>
              <w:t>學生填寫完畢後，教師</w:t>
            </w:r>
            <w:proofErr w:type="gramStart"/>
            <w:r>
              <w:rPr>
                <w:rFonts w:hint="eastAsia"/>
              </w:rPr>
              <w:t>逐項作即</w:t>
            </w:r>
            <w:proofErr w:type="gramEnd"/>
            <w:r>
              <w:rPr>
                <w:rFonts w:hint="eastAsia"/>
              </w:rPr>
              <w:t>場統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學生舉手示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將各項目的同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同意人數寫在黑板上。</w:t>
            </w:r>
          </w:p>
          <w:p w:rsidR="00D420F6" w:rsidRPr="000874AF" w:rsidRDefault="002F0D17" w:rsidP="000874A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0874AF">
              <w:rPr>
                <w:rFonts w:ascii="新細明體" w:hAnsi="新細明體" w:hint="eastAsia"/>
                <w:color w:val="000000"/>
                <w:szCs w:val="24"/>
              </w:rPr>
              <w:t>教師</w:t>
            </w:r>
            <w:r w:rsidR="00554673" w:rsidRPr="000874AF">
              <w:rPr>
                <w:rFonts w:ascii="新細明體" w:hAnsi="新細明體" w:hint="eastAsia"/>
                <w:color w:val="000000"/>
                <w:szCs w:val="24"/>
              </w:rPr>
              <w:t>小結</w:t>
            </w:r>
            <w:r w:rsidR="006229A2" w:rsidRPr="000874AF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6229A2" w:rsidRPr="000874AF">
              <w:rPr>
                <w:rFonts w:ascii="新細明體" w:hAnsi="新細明體" w:hint="eastAsia"/>
                <w:color w:val="000000"/>
              </w:rPr>
              <w:t>參考)</w:t>
            </w:r>
            <w:r w:rsidR="00554673" w:rsidRPr="000874AF">
              <w:rPr>
                <w:rFonts w:ascii="新細明體" w:hAnsi="新細明體" w:hint="eastAsia"/>
                <w:color w:val="000000"/>
                <w:szCs w:val="24"/>
              </w:rPr>
              <w:t>：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足球是一種健康的運動及娛樂：踢足球者能增進友誼、鍛煉身體、培養團隊及體育精神、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lastRenderedPageBreak/>
              <w:t>提升</w:t>
            </w:r>
            <w:proofErr w:type="gramStart"/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抗逆力</w:t>
            </w:r>
            <w:proofErr w:type="gramEnd"/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及培養紀律</w:t>
            </w:r>
            <w:r w:rsidR="00B030F1" w:rsidRPr="000874AF">
              <w:rPr>
                <w:rFonts w:ascii="新細明體" w:hAnsi="新細明體" w:hint="eastAsia"/>
                <w:color w:val="000000"/>
                <w:szCs w:val="24"/>
              </w:rPr>
              <w:t>。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觀</w:t>
            </w:r>
            <w:r w:rsidR="00B030F1" w:rsidRPr="000874AF">
              <w:rPr>
                <w:rFonts w:ascii="新細明體" w:hAnsi="新細明體" w:hint="eastAsia"/>
                <w:color w:val="000000"/>
                <w:szCs w:val="24"/>
              </w:rPr>
              <w:t>賽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者能</w:t>
            </w:r>
            <w:r w:rsidR="00B030F1" w:rsidRPr="000874AF">
              <w:rPr>
                <w:rFonts w:ascii="新細明體" w:hAnsi="新細明體" w:hint="eastAsia"/>
                <w:color w:val="000000"/>
              </w:rPr>
              <w:t>感到刺激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、</w:t>
            </w:r>
            <w:r w:rsidR="00B030F1" w:rsidRPr="000874AF">
              <w:rPr>
                <w:rFonts w:ascii="新細明體" w:hAnsi="新細明體" w:hint="eastAsia"/>
                <w:color w:val="000000"/>
              </w:rPr>
              <w:t>從球賽中學到做人的道理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、欣賞</w:t>
            </w:r>
            <w:proofErr w:type="gramStart"/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球員間的合作</w:t>
            </w:r>
            <w:proofErr w:type="gramEnd"/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及增加朋友間交談的話題</w:t>
            </w:r>
            <w:r w:rsidR="00B030F1" w:rsidRPr="000874AF">
              <w:rPr>
                <w:rFonts w:ascii="新細明體" w:hAnsi="新細明體" w:hint="eastAsia"/>
                <w:color w:val="000000"/>
                <w:szCs w:val="24"/>
              </w:rPr>
              <w:t>及藉著</w:t>
            </w:r>
            <w:r w:rsidR="00B030F1" w:rsidRPr="000874AF">
              <w:rPr>
                <w:rFonts w:ascii="新細明體" w:hAnsi="新細明體" w:hint="eastAsia"/>
                <w:color w:val="000000"/>
              </w:rPr>
              <w:t>支持自己擁護的球員/球隊，增加歸屬感</w:t>
            </w:r>
            <w:r w:rsidR="009C1A7F" w:rsidRPr="000874AF">
              <w:rPr>
                <w:rFonts w:ascii="新細明體" w:hAnsi="新細明體" w:hint="eastAsia"/>
                <w:color w:val="000000"/>
                <w:szCs w:val="24"/>
              </w:rPr>
              <w:t>。因此，同學們在觀賞足球比賽時，應著重當中所獲得的樂趣。</w:t>
            </w:r>
          </w:p>
          <w:p w:rsidR="0022218E" w:rsidRDefault="00B030F1" w:rsidP="00B030F1">
            <w:pPr>
              <w:pStyle w:val="a3"/>
              <w:ind w:leftChars="0" w:left="360"/>
              <w:jc w:val="both"/>
              <w:rPr>
                <w:rFonts w:ascii="新細明體" w:hAnsi="新細明體"/>
                <w:b/>
                <w:color w:val="000000"/>
              </w:rPr>
            </w:pPr>
            <w:r w:rsidRPr="00B030F1">
              <w:rPr>
                <w:rFonts w:ascii="新細明體" w:hAnsi="新細明體" w:hint="eastAsia"/>
                <w:b/>
                <w:color w:val="000000"/>
              </w:rPr>
              <w:tab/>
            </w:r>
          </w:p>
          <w:p w:rsidR="008E270B" w:rsidRPr="009F6BE6" w:rsidRDefault="00D3799F" w:rsidP="009F6BE6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r w:rsidR="008637AA"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proofErr w:type="gramStart"/>
            <w:r w:rsidR="002A23F4" w:rsidRPr="002A23F4">
              <w:rPr>
                <w:rFonts w:hint="eastAsia"/>
                <w:b/>
              </w:rPr>
              <w:t>賭波的</w:t>
            </w:r>
            <w:proofErr w:type="gramEnd"/>
            <w:r w:rsidR="00CB5B92" w:rsidRPr="00CB5B92">
              <w:rPr>
                <w:rFonts w:hint="eastAsia"/>
                <w:b/>
              </w:rPr>
              <w:t>不良</w:t>
            </w:r>
            <w:r w:rsidR="002A23F4" w:rsidRPr="002A23F4">
              <w:rPr>
                <w:rFonts w:hint="eastAsia"/>
                <w:b/>
              </w:rPr>
              <w:t>影響</w:t>
            </w:r>
          </w:p>
          <w:p w:rsidR="00E3044D" w:rsidRPr="00B521E3" w:rsidRDefault="000A1E02" w:rsidP="00B521E3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 w:rsidRPr="00E3044D">
              <w:rPr>
                <w:rFonts w:ascii="新細明體" w:hAnsi="新細明體" w:hint="eastAsia"/>
                <w:color w:val="000000"/>
              </w:rPr>
              <w:t>教師</w:t>
            </w:r>
            <w:r w:rsidR="0056492D" w:rsidRPr="00E3044D">
              <w:rPr>
                <w:rFonts w:ascii="新細明體" w:hAnsi="新細明體" w:hint="eastAsia"/>
                <w:color w:val="000000"/>
              </w:rPr>
              <w:t>引</w:t>
            </w:r>
            <w:r w:rsidR="0056492D" w:rsidRPr="003C1A52">
              <w:rPr>
                <w:rFonts w:ascii="新細明體" w:hAnsi="新細明體" w:hint="eastAsia"/>
                <w:color w:val="000000"/>
              </w:rPr>
              <w:t>入</w:t>
            </w:r>
            <w:r w:rsidR="004E6FC0" w:rsidRPr="00E3044D">
              <w:rPr>
                <w:rFonts w:ascii="新細明體" w:hAnsi="新細明體" w:hint="eastAsia"/>
                <w:color w:val="000000"/>
              </w:rPr>
              <w:t>：</w:t>
            </w:r>
            <w:r w:rsidR="0056492D" w:rsidRPr="00E3044D">
              <w:rPr>
                <w:rFonts w:ascii="新細明體" w:hAnsi="新細明體" w:hint="eastAsia"/>
                <w:color w:val="000000"/>
              </w:rPr>
              <w:t>試分享</w:t>
            </w:r>
            <w:r w:rsidR="004E6FC0" w:rsidRPr="00E3044D">
              <w:rPr>
                <w:rFonts w:ascii="新細明體" w:hAnsi="新細明體" w:hint="eastAsia"/>
                <w:color w:val="000000"/>
              </w:rPr>
              <w:t>你或者你認識的人為自己的嗜好廢寢忘食</w:t>
            </w:r>
            <w:r w:rsidR="0056492D" w:rsidRPr="00E3044D">
              <w:rPr>
                <w:rFonts w:ascii="新細明體" w:hAnsi="新細明體" w:hint="eastAsia"/>
                <w:color w:val="000000"/>
              </w:rPr>
              <w:t>的情況</w:t>
            </w:r>
            <w:r w:rsidR="00C305AA" w:rsidRPr="00E3044D">
              <w:rPr>
                <w:rFonts w:ascii="新細明體" w:hAnsi="新細明體" w:hint="eastAsia"/>
                <w:color w:val="000000"/>
              </w:rPr>
              <w:t>，並且你或者你認識的人的生活如何受到影響</w:t>
            </w:r>
            <w:r w:rsidR="0056492D" w:rsidRPr="00E3044D">
              <w:rPr>
                <w:rFonts w:ascii="新細明體" w:hAnsi="新細明體" w:hint="eastAsia"/>
                <w:color w:val="000000"/>
              </w:rPr>
              <w:t>。</w:t>
            </w:r>
            <w:r w:rsidR="00C305AA" w:rsidRPr="00E3044D">
              <w:rPr>
                <w:rFonts w:ascii="新細明體" w:hAnsi="新細明體" w:hint="eastAsia"/>
                <w:color w:val="000000"/>
              </w:rPr>
              <w:t>教師指出如果我們</w:t>
            </w:r>
            <w:proofErr w:type="gramStart"/>
            <w:r w:rsidR="00C305AA" w:rsidRPr="00E3044D">
              <w:rPr>
                <w:rFonts w:ascii="新細明體" w:hAnsi="新細明體" w:hint="eastAsia"/>
                <w:color w:val="000000"/>
              </w:rPr>
              <w:t>不</w:t>
            </w:r>
            <w:proofErr w:type="gramEnd"/>
            <w:r w:rsidR="00C305AA" w:rsidRPr="00E3044D">
              <w:rPr>
                <w:rFonts w:ascii="新細明體" w:hAnsi="新細明體" w:hint="eastAsia"/>
                <w:color w:val="000000"/>
              </w:rPr>
              <w:t>自律節制，健康的嗜好</w:t>
            </w:r>
            <w:r w:rsidR="00E3044D" w:rsidRPr="00E3044D">
              <w:rPr>
                <w:rFonts w:ascii="新細明體" w:hAnsi="新細明體" w:hint="eastAsia"/>
                <w:color w:val="000000"/>
              </w:rPr>
              <w:t>尚且</w:t>
            </w:r>
            <w:r w:rsidR="005824E4" w:rsidRPr="00E3044D">
              <w:rPr>
                <w:rFonts w:ascii="新細明體" w:hAnsi="新細明體" w:hint="eastAsia"/>
                <w:color w:val="000000"/>
              </w:rPr>
              <w:t>會影響我們的生活，</w:t>
            </w:r>
            <w:r w:rsidR="00E3044D" w:rsidRPr="00E3044D">
              <w:rPr>
                <w:rFonts w:ascii="新細明體" w:hAnsi="新細明體" w:hint="eastAsia"/>
                <w:color w:val="000000"/>
              </w:rPr>
              <w:t>更何況</w:t>
            </w:r>
            <w:r w:rsidR="005824E4" w:rsidRPr="00E3044D">
              <w:rPr>
                <w:rFonts w:ascii="新細明體" w:hAnsi="新細明體" w:hint="eastAsia"/>
                <w:color w:val="000000"/>
              </w:rPr>
              <w:t>不良的嗜好。</w:t>
            </w:r>
          </w:p>
          <w:p w:rsidR="008E270B" w:rsidRPr="0067738C" w:rsidRDefault="005824E4" w:rsidP="00B521E3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 w:rsidRPr="00E3044D">
              <w:rPr>
                <w:rFonts w:ascii="新細明體" w:hAnsi="新細明體" w:hint="eastAsia"/>
                <w:color w:val="000000"/>
              </w:rPr>
              <w:t>教</w:t>
            </w:r>
            <w:r w:rsidRPr="003C1A52">
              <w:rPr>
                <w:rFonts w:ascii="新細明體" w:hAnsi="新細明體" w:hint="eastAsia"/>
                <w:color w:val="000000"/>
              </w:rPr>
              <w:t>師</w:t>
            </w:r>
            <w:r w:rsidR="00CB5B92" w:rsidRPr="00B521E3">
              <w:rPr>
                <w:rFonts w:ascii="新細明體" w:hAnsi="新細明體" w:hint="eastAsia"/>
                <w:color w:val="000000"/>
              </w:rPr>
              <w:t>播放政府宣傳短片：「</w:t>
            </w:r>
            <w:r w:rsidR="00CB5B92" w:rsidRPr="00B521E3">
              <w:rPr>
                <w:rFonts w:ascii="新細明體" w:hAnsi="新細明體" w:hint="eastAsia"/>
                <w:bCs/>
                <w:color w:val="000000"/>
              </w:rPr>
              <w:t>賭到眾叛親離，你輸</w:t>
            </w:r>
            <w:proofErr w:type="gramStart"/>
            <w:r w:rsidR="00CB5B92" w:rsidRPr="00B521E3">
              <w:rPr>
                <w:rFonts w:ascii="新細明體" w:hAnsi="新細明體" w:hint="eastAsia"/>
                <w:bCs/>
                <w:color w:val="000000"/>
              </w:rPr>
              <w:t>得起嗎</w:t>
            </w:r>
            <w:proofErr w:type="gramEnd"/>
            <w:r w:rsidR="00CB5B92" w:rsidRPr="00B521E3">
              <w:rPr>
                <w:rFonts w:ascii="新細明體" w:hAnsi="新細明體"/>
                <w:bCs/>
                <w:color w:val="000000"/>
              </w:rPr>
              <w:t>?</w:t>
            </w:r>
            <w:r w:rsidR="00CB5B92" w:rsidRPr="00B521E3">
              <w:rPr>
                <w:rFonts w:ascii="新細明體" w:hAnsi="新細明體" w:hint="eastAsia"/>
                <w:color w:val="000000"/>
              </w:rPr>
              <w:t>」，並提醒學生留意短片內提及主角怎樣「愛」他的「家人」。短片中的兒子其實是誰？</w:t>
            </w:r>
            <w:r w:rsidR="008E270B" w:rsidRPr="00B521E3">
              <w:rPr>
                <w:rFonts w:ascii="新細明體" w:hAnsi="新細明體" w:hint="eastAsia"/>
                <w:color w:val="000000"/>
              </w:rPr>
              <w:t>派發學</w:t>
            </w:r>
            <w:r w:rsidR="001D6A99" w:rsidRPr="00B521E3">
              <w:rPr>
                <w:rFonts w:ascii="新細明體" w:hAnsi="新細明體" w:hint="eastAsia"/>
                <w:color w:val="000000"/>
              </w:rPr>
              <w:t>生參考材料二</w:t>
            </w:r>
            <w:r w:rsidR="008E270B" w:rsidRPr="00B521E3">
              <w:rPr>
                <w:rFonts w:ascii="新細明體" w:hAnsi="新細明體" w:hint="eastAsia"/>
                <w:color w:val="000000"/>
              </w:rPr>
              <w:t>。</w:t>
            </w:r>
          </w:p>
          <w:p w:rsidR="0067738C" w:rsidRPr="0067738C" w:rsidRDefault="0067738C" w:rsidP="008E270B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ascii="新細明體" w:hAnsi="新細明體" w:hint="eastAsia"/>
                <w:color w:val="000000"/>
              </w:rPr>
              <w:t>學生分組討論如果他們的球賽加入賭博的元素，對球員和觀眾有何影響</w:t>
            </w:r>
            <w:r w:rsidR="00125C9A">
              <w:rPr>
                <w:rFonts w:ascii="新細明體" w:hAnsi="新細明體" w:hint="eastAsia"/>
                <w:color w:val="000000"/>
              </w:rPr>
              <w:t>及</w:t>
            </w:r>
            <w:proofErr w:type="gramStart"/>
            <w:r w:rsidR="00125C9A">
              <w:rPr>
                <w:rFonts w:ascii="新細明體" w:hAnsi="新細明體" w:hint="eastAsia"/>
                <w:color w:val="000000"/>
              </w:rPr>
              <w:t>參與賭波的</w:t>
            </w:r>
            <w:proofErr w:type="gramEnd"/>
            <w:r w:rsidR="00125C9A">
              <w:rPr>
                <w:rFonts w:ascii="新細明體" w:hAnsi="新細明體" w:hint="eastAsia"/>
                <w:color w:val="000000"/>
              </w:rPr>
              <w:t>後果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125C9A" w:rsidRPr="00F700DF" w:rsidRDefault="0067738C" w:rsidP="00125C9A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ascii="新細明體" w:hAnsi="新細明體" w:hint="eastAsia"/>
                <w:color w:val="000000"/>
              </w:rPr>
              <w:t>學生分組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匯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報，教師</w:t>
            </w:r>
            <w:r w:rsidR="00125C9A">
              <w:rPr>
                <w:rFonts w:ascii="新細明體" w:hAnsi="新細明體" w:hint="eastAsia"/>
                <w:color w:val="000000"/>
              </w:rPr>
              <w:t>給予適當回應。</w:t>
            </w:r>
          </w:p>
          <w:p w:rsidR="009F6BE6" w:rsidRPr="00AB34B1" w:rsidRDefault="00AA7F26" w:rsidP="000D67E2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hint="eastAsia"/>
              </w:rPr>
              <w:t>教師小結</w:t>
            </w:r>
            <w:r w:rsidR="006229A2">
              <w:rPr>
                <w:rFonts w:hint="eastAsia"/>
              </w:rPr>
              <w:t>(</w:t>
            </w:r>
            <w:r w:rsidR="006229A2">
              <w:rPr>
                <w:rFonts w:ascii="新細明體" w:hAnsi="新細明體" w:hint="eastAsia"/>
                <w:color w:val="000000"/>
              </w:rPr>
              <w:t>參考)</w:t>
            </w:r>
            <w:r>
              <w:rPr>
                <w:rFonts w:hint="eastAsia"/>
              </w:rPr>
              <w:t>：</w:t>
            </w:r>
            <w:proofErr w:type="gramStart"/>
            <w:r w:rsidR="00125C9A" w:rsidRPr="00125C9A">
              <w:rPr>
                <w:rFonts w:ascii="新細明體" w:hAnsi="新細明體" w:hint="eastAsia"/>
                <w:color w:val="000000"/>
              </w:rPr>
              <w:t>賭波令人</w:t>
            </w:r>
            <w:proofErr w:type="gramEnd"/>
            <w:r w:rsidR="00125C9A" w:rsidRPr="00125C9A">
              <w:rPr>
                <w:rFonts w:ascii="新細明體" w:hAnsi="新細明體" w:hint="eastAsia"/>
                <w:color w:val="000000"/>
              </w:rPr>
              <w:t>失去踢足球或觀賞球賽的樂趣。假如染上賭癮，會令人無心向學或工作，更甚是引致錢財的損失。萬一欠下巨款，便會連累家人陷入財政困難，最終</w:t>
            </w:r>
            <w:r w:rsidR="00763C5E">
              <w:rPr>
                <w:rFonts w:ascii="新細明體" w:hAnsi="新細明體" w:hint="eastAsia"/>
                <w:color w:val="000000"/>
              </w:rPr>
              <w:t>破壞與家人的關係</w:t>
            </w:r>
            <w:r w:rsidR="00125C9A" w:rsidRPr="00125C9A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AF" w:rsidRDefault="000874AF" w:rsidP="000874AF">
            <w:pPr>
              <w:pStyle w:val="a3"/>
              <w:ind w:leftChars="0"/>
              <w:rPr>
                <w:rFonts w:ascii="新細明體" w:hAnsi="新細明體"/>
                <w:color w:val="000000"/>
                <w:szCs w:val="24"/>
              </w:rPr>
            </w:pPr>
          </w:p>
          <w:p w:rsidR="00532245" w:rsidRDefault="000874AF" w:rsidP="000874AF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0874AF">
              <w:rPr>
                <w:rFonts w:ascii="新細明體" w:hAnsi="新細明體" w:hint="eastAsia"/>
                <w:color w:val="000000"/>
                <w:szCs w:val="24"/>
              </w:rPr>
              <w:t>培養觀賞及享受足球比賽的正面態度</w:t>
            </w: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CB5B92" w:rsidRDefault="00CB5B92" w:rsidP="000874AF">
            <w:pPr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0874AF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0874AF" w:rsidRDefault="000874AF" w:rsidP="00CB5B9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反</w:t>
            </w:r>
            <w:proofErr w:type="gramStart"/>
            <w:r>
              <w:rPr>
                <w:rFonts w:ascii="新細明體" w:hAnsi="新細明體" w:hint="eastAsia"/>
                <w:color w:val="000000"/>
                <w:szCs w:val="24"/>
              </w:rPr>
              <w:t>思</w:t>
            </w:r>
            <w:r w:rsidRPr="000874AF">
              <w:rPr>
                <w:rFonts w:ascii="新細明體" w:hAnsi="新細明體" w:hint="eastAsia"/>
                <w:color w:val="000000"/>
                <w:szCs w:val="24"/>
              </w:rPr>
              <w:t>賭波</w:t>
            </w:r>
            <w:proofErr w:type="gramEnd"/>
            <w:r w:rsidR="00EE7D2D">
              <w:rPr>
                <w:rFonts w:ascii="新細明體" w:hAnsi="新細明體" w:hint="eastAsia"/>
                <w:color w:val="000000"/>
                <w:szCs w:val="24"/>
              </w:rPr>
              <w:t>帶來</w:t>
            </w:r>
            <w:r w:rsidRPr="000874AF">
              <w:rPr>
                <w:rFonts w:ascii="新細明體" w:hAnsi="新細明體" w:hint="eastAsia"/>
                <w:color w:val="000000"/>
                <w:szCs w:val="24"/>
              </w:rPr>
              <w:t>的</w:t>
            </w:r>
            <w:r w:rsidR="00CB5B92" w:rsidRPr="00CB5B92">
              <w:rPr>
                <w:rFonts w:ascii="新細明體" w:hAnsi="新細明體" w:hint="eastAsia"/>
                <w:color w:val="000000"/>
                <w:szCs w:val="24"/>
              </w:rPr>
              <w:t>不良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影響</w:t>
            </w:r>
          </w:p>
          <w:p w:rsidR="006A4903" w:rsidRPr="000874AF" w:rsidRDefault="006A4903" w:rsidP="006A4903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6A4903">
              <w:rPr>
                <w:rFonts w:ascii="新細明體" w:hAnsi="新細明體" w:hint="eastAsia"/>
                <w:color w:val="000000"/>
                <w:szCs w:val="24"/>
              </w:rPr>
              <w:t>透過觀看政府宣傳短片及討論，幫助學生</w:t>
            </w:r>
            <w:proofErr w:type="gramStart"/>
            <w:r w:rsidRPr="006A4903">
              <w:rPr>
                <w:rFonts w:ascii="新細明體" w:hAnsi="新細明體" w:hint="eastAsia"/>
                <w:color w:val="000000"/>
                <w:szCs w:val="24"/>
              </w:rPr>
              <w:t>明白賭波</w:t>
            </w:r>
            <w:proofErr w:type="gramEnd"/>
            <w:r w:rsidRPr="006A4903">
              <w:rPr>
                <w:rFonts w:ascii="新細明體" w:hAnsi="新細明體" w:hint="eastAsia"/>
                <w:color w:val="000000"/>
                <w:szCs w:val="24"/>
              </w:rPr>
              <w:t>的後果。</w:t>
            </w:r>
          </w:p>
        </w:tc>
      </w:tr>
    </w:tbl>
    <w:p w:rsidR="00735CFF" w:rsidRDefault="00735CFF" w:rsidP="006E78D4">
      <w:pPr>
        <w:rPr>
          <w:lang w:eastAsia="zh-HK"/>
        </w:rPr>
      </w:pPr>
    </w:p>
    <w:p w:rsidR="00501B38" w:rsidRDefault="00052703" w:rsidP="006E78D4">
      <w:pPr>
        <w:rPr>
          <w:b/>
        </w:rPr>
      </w:pPr>
      <w:r w:rsidRPr="00755CE4">
        <w:rPr>
          <w:rFonts w:hint="eastAsia"/>
          <w:b/>
        </w:rPr>
        <w:t>教師</w:t>
      </w:r>
      <w:r w:rsidR="00096CDB" w:rsidRPr="00755CE4">
        <w:rPr>
          <w:rFonts w:hint="eastAsia"/>
          <w:b/>
        </w:rPr>
        <w:t>總結：</w:t>
      </w:r>
    </w:p>
    <w:p w:rsidR="00650EBE" w:rsidRDefault="006229A2" w:rsidP="00B024A7">
      <w:r w:rsidRPr="006229A2">
        <w:rPr>
          <w:rFonts w:hint="eastAsia"/>
        </w:rPr>
        <w:t>參考：</w:t>
      </w:r>
    </w:p>
    <w:p w:rsidR="00B024A7" w:rsidRDefault="00B024A7" w:rsidP="00B024A7">
      <w:r>
        <w:t xml:space="preserve"> </w:t>
      </w:r>
    </w:p>
    <w:p w:rsidR="006229A2" w:rsidRDefault="003E6EFA" w:rsidP="008719D9">
      <w:r w:rsidRPr="003E6EFA">
        <w:rPr>
          <w:rFonts w:hint="eastAsia"/>
        </w:rPr>
        <w:t>足球是一項有益身心的運動，助人健康成長的玩意，同學們</w:t>
      </w:r>
      <w:proofErr w:type="gramStart"/>
      <w:r w:rsidRPr="003E6EFA">
        <w:rPr>
          <w:rFonts w:hint="eastAsia"/>
        </w:rPr>
        <w:t>應該視踢足球</w:t>
      </w:r>
      <w:proofErr w:type="gramEnd"/>
      <w:r w:rsidRPr="003E6EFA">
        <w:rPr>
          <w:rFonts w:hint="eastAsia"/>
        </w:rPr>
        <w:t>為健康的運動，視觀賞球賽為健康的娛樂；透過足球活動，同學們可以學習足球員堅毅不屈的精神，亦可増加朋友間的話題及増進彼此的友誼。同學們在舉行</w:t>
      </w:r>
      <w:r>
        <w:rPr>
          <w:rFonts w:hint="eastAsia"/>
        </w:rPr>
        <w:t>大型</w:t>
      </w:r>
      <w:r w:rsidRPr="003E6EFA">
        <w:rPr>
          <w:rFonts w:hint="eastAsia"/>
        </w:rPr>
        <w:t>球賽</w:t>
      </w:r>
      <w:proofErr w:type="gramStart"/>
      <w:r w:rsidRPr="003E6EFA">
        <w:rPr>
          <w:rFonts w:hint="eastAsia"/>
        </w:rPr>
        <w:t>期間，</w:t>
      </w:r>
      <w:proofErr w:type="gramEnd"/>
      <w:r w:rsidRPr="003E6EFA">
        <w:rPr>
          <w:rFonts w:hint="eastAsia"/>
        </w:rPr>
        <w:t>不妨尋找當中的樂趣；不過，千萬不要受到別人及社會的引誘</w:t>
      </w:r>
      <w:proofErr w:type="gramStart"/>
      <w:r w:rsidRPr="003E6EFA">
        <w:rPr>
          <w:rFonts w:hint="eastAsia"/>
        </w:rPr>
        <w:t>而賭波</w:t>
      </w:r>
      <w:proofErr w:type="gramEnd"/>
      <w:r w:rsidRPr="003E6EFA">
        <w:rPr>
          <w:rFonts w:hint="eastAsia"/>
        </w:rPr>
        <w:t>，</w:t>
      </w:r>
      <w:proofErr w:type="gramStart"/>
      <w:r w:rsidRPr="003E6EFA">
        <w:rPr>
          <w:rFonts w:hint="eastAsia"/>
        </w:rPr>
        <w:t>因為賭波不但</w:t>
      </w:r>
      <w:proofErr w:type="gramEnd"/>
      <w:r w:rsidRPr="003E6EFA">
        <w:rPr>
          <w:rFonts w:hint="eastAsia"/>
        </w:rPr>
        <w:t>會影響自己，更會影響家人和朋友的關係。</w:t>
      </w:r>
    </w:p>
    <w:p w:rsidR="006229A2" w:rsidRPr="006229A2" w:rsidRDefault="006229A2" w:rsidP="006229A2"/>
    <w:p w:rsidR="004A4DF5" w:rsidRPr="00DD3C61" w:rsidRDefault="004A4DF5" w:rsidP="004A4DF5">
      <w:pPr>
        <w:pStyle w:val="a3"/>
        <w:ind w:leftChars="0"/>
      </w:pPr>
    </w:p>
    <w:p w:rsidR="001A3076" w:rsidRPr="00FD5AEF" w:rsidRDefault="001A3076" w:rsidP="001A3076">
      <w:pPr>
        <w:rPr>
          <w:b/>
        </w:rPr>
      </w:pPr>
    </w:p>
    <w:p w:rsidR="00AC5418" w:rsidRDefault="00AC5418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00910" w:rsidRDefault="00967512" w:rsidP="00600910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 xml:space="preserve">甲 </w:t>
      </w:r>
      <w:r w:rsidR="004A35BA" w:rsidRPr="004A35BA">
        <w:rPr>
          <w:rFonts w:ascii="新細明體" w:hAnsi="新細明體" w:hint="eastAsia"/>
          <w:color w:val="000000"/>
        </w:rPr>
        <w:t>學生參考材料</w:t>
      </w:r>
      <w:proofErr w:type="gramStart"/>
      <w:r w:rsidR="004A35BA"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2646E6" w:rsidRPr="002646E6" w:rsidRDefault="002646E6" w:rsidP="002646E6">
      <w:pPr>
        <w:jc w:val="center"/>
        <w:rPr>
          <w:rFonts w:asciiTheme="minorEastAsia" w:hAnsiTheme="minorEastAsia"/>
          <w:b/>
          <w:szCs w:val="24"/>
        </w:rPr>
      </w:pPr>
      <w:bookmarkStart w:id="0" w:name="_GoBack"/>
      <w:bookmarkEnd w:id="0"/>
      <w:r w:rsidRPr="002646E6">
        <w:rPr>
          <w:rFonts w:asciiTheme="minorEastAsia" w:hAnsiTheme="minorEastAsia" w:hint="eastAsia"/>
          <w:b/>
          <w:szCs w:val="24"/>
        </w:rPr>
        <w:t>足球多樂趣</w:t>
      </w:r>
    </w:p>
    <w:p w:rsidR="002646E6" w:rsidRDefault="002646E6" w:rsidP="006428C3">
      <w:pPr>
        <w:jc w:val="both"/>
        <w:rPr>
          <w:rFonts w:asciiTheme="minorEastAsia" w:hAnsiTheme="minorEastAsia"/>
          <w:szCs w:val="24"/>
        </w:rPr>
      </w:pPr>
    </w:p>
    <w:p w:rsidR="002274A7" w:rsidRPr="00867D12" w:rsidRDefault="00077693" w:rsidP="006428C3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802C6AB" wp14:editId="7D8C6110">
            <wp:simplePos x="0" y="0"/>
            <wp:positionH relativeFrom="column">
              <wp:posOffset>-563816</wp:posOffset>
            </wp:positionH>
            <wp:positionV relativeFrom="paragraph">
              <wp:posOffset>260985</wp:posOffset>
            </wp:positionV>
            <wp:extent cx="6139180" cy="377380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12">
        <w:rPr>
          <w:rFonts w:asciiTheme="minorEastAsia" w:hAnsiTheme="minorEastAsia" w:hint="eastAsia"/>
          <w:szCs w:val="24"/>
        </w:rPr>
        <w:t>經過連串的比賽後，你認為足球可帶給球員和觀眾甚麼樂趣？請在以下問卷</w:t>
      </w:r>
      <w:r w:rsidR="00297199">
        <w:rPr>
          <w:rFonts w:asciiTheme="minorEastAsia" w:hAnsiTheme="minorEastAsia" w:hint="eastAsia"/>
          <w:szCs w:val="24"/>
        </w:rPr>
        <w:t>的各項中以</w:t>
      </w:r>
      <w:r w:rsidR="00867D12">
        <w:rPr>
          <w:rFonts w:asciiTheme="minorEastAsia" w:hAnsiTheme="minorEastAsia" w:hint="eastAsia"/>
          <w:szCs w:val="24"/>
        </w:rPr>
        <w:t>「</w:t>
      </w:r>
      <w:r w:rsidR="00867D12">
        <w:rPr>
          <w:rFonts w:asciiTheme="minorEastAsia" w:hAnsiTheme="minorEastAsia" w:hint="eastAsia"/>
          <w:szCs w:val="24"/>
        </w:rPr>
        <w:sym w:font="Wingdings" w:char="F0FC"/>
      </w:r>
      <w:r w:rsidR="00867D12">
        <w:rPr>
          <w:rFonts w:asciiTheme="minorEastAsia" w:hAnsiTheme="minorEastAsia" w:hint="eastAsia"/>
          <w:szCs w:val="24"/>
        </w:rPr>
        <w:t>」表達的</w:t>
      </w:r>
      <w:r w:rsidR="00972B5A">
        <w:rPr>
          <w:rFonts w:asciiTheme="minorEastAsia" w:hAnsiTheme="minorEastAsia" w:hint="eastAsia"/>
          <w:szCs w:val="24"/>
        </w:rPr>
        <w:t>意見</w:t>
      </w:r>
      <w:r w:rsidR="00867D12">
        <w:rPr>
          <w:rFonts w:asciiTheme="minorEastAsia" w:hAnsiTheme="minorEastAsia" w:hint="eastAsia"/>
          <w:szCs w:val="24"/>
        </w:rPr>
        <w:t>。</w:t>
      </w:r>
    </w:p>
    <w:p w:rsidR="002274A7" w:rsidRDefault="002274A7" w:rsidP="006428C3">
      <w:pPr>
        <w:jc w:val="both"/>
        <w:rPr>
          <w:rFonts w:asciiTheme="minorEastAsia" w:hAnsiTheme="minorEastAsia"/>
          <w:szCs w:val="24"/>
        </w:rPr>
      </w:pPr>
    </w:p>
    <w:p w:rsidR="006428C3" w:rsidRPr="006428C3" w:rsidRDefault="006428C3" w:rsidP="006428C3">
      <w:pPr>
        <w:jc w:val="both"/>
        <w:rPr>
          <w:rFonts w:asciiTheme="minorEastAsia" w:hAnsiTheme="minorEastAsia"/>
          <w:szCs w:val="24"/>
        </w:rPr>
      </w:pPr>
      <w:r w:rsidRPr="006428C3">
        <w:rPr>
          <w:rFonts w:asciiTheme="minorEastAsia" w:hAnsiTheme="minorEastAsia" w:hint="eastAsia"/>
          <w:szCs w:val="24"/>
        </w:rPr>
        <w:t>問卷</w:t>
      </w:r>
      <w:proofErr w:type="gramStart"/>
      <w:r w:rsidRPr="006428C3">
        <w:rPr>
          <w:rFonts w:asciiTheme="minorEastAsia" w:hAnsiTheme="minorEastAsia" w:hint="eastAsia"/>
          <w:szCs w:val="24"/>
        </w:rPr>
        <w:t>一</w:t>
      </w:r>
      <w:proofErr w:type="gramEnd"/>
      <w:r w:rsidRPr="006428C3">
        <w:rPr>
          <w:rFonts w:asciiTheme="minorEastAsia" w:hAnsiTheme="minorEastAsia" w:hint="eastAsia"/>
          <w:szCs w:val="24"/>
        </w:rPr>
        <w:t>：踢足球的樂趣</w:t>
      </w:r>
      <w:r w:rsidR="00867D12">
        <w:rPr>
          <w:rFonts w:asciiTheme="minorEastAsia" w:hAnsiTheme="minorEastAsia" w:hint="eastAsia"/>
          <w:szCs w:val="24"/>
        </w:rPr>
        <w:t>包括：</w:t>
      </w:r>
    </w:p>
    <w:p w:rsidR="006428C3" w:rsidRDefault="006428C3" w:rsidP="002646E6">
      <w:pPr>
        <w:rPr>
          <w:rFonts w:ascii="新細明體" w:hAnsi="新細明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413"/>
        <w:gridCol w:w="1422"/>
      </w:tblGrid>
      <w:tr w:rsidR="006428C3" w:rsidTr="00077693">
        <w:tc>
          <w:tcPr>
            <w:tcW w:w="5211" w:type="dxa"/>
          </w:tcPr>
          <w:p w:rsidR="006428C3" w:rsidRDefault="006428C3" w:rsidP="00125C9A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3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6428C3">
              <w:rPr>
                <w:rFonts w:asciiTheme="minorEastAsia" w:hAnsiTheme="minorEastAsia" w:hint="eastAsia"/>
                <w:szCs w:val="24"/>
              </w:rPr>
              <w:t>同意</w:t>
            </w:r>
          </w:p>
        </w:tc>
        <w:tc>
          <w:tcPr>
            <w:tcW w:w="1422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6428C3">
              <w:rPr>
                <w:rFonts w:asciiTheme="minorEastAsia" w:hAnsiTheme="minorEastAsia" w:hint="eastAsia"/>
                <w:szCs w:val="24"/>
              </w:rPr>
              <w:t>不同意</w:t>
            </w:r>
          </w:p>
        </w:tc>
      </w:tr>
      <w:tr w:rsidR="006428C3" w:rsidTr="00077693">
        <w:tc>
          <w:tcPr>
            <w:tcW w:w="5211" w:type="dxa"/>
          </w:tcPr>
          <w:p w:rsidR="006428C3" w:rsidRPr="00E607A2" w:rsidRDefault="006428C3" w:rsidP="00125C9A">
            <w:pPr>
              <w:pStyle w:val="a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E607A2">
              <w:rPr>
                <w:rFonts w:asciiTheme="minorEastAsia" w:hAnsiTheme="minorEastAsia" w:hint="eastAsia"/>
                <w:szCs w:val="24"/>
              </w:rPr>
              <w:t>增進友誼</w:t>
            </w:r>
          </w:p>
        </w:tc>
        <w:tc>
          <w:tcPr>
            <w:tcW w:w="1413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2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428C3" w:rsidTr="00077693">
        <w:tc>
          <w:tcPr>
            <w:tcW w:w="5211" w:type="dxa"/>
          </w:tcPr>
          <w:p w:rsidR="006428C3" w:rsidRPr="00E607A2" w:rsidRDefault="006428C3" w:rsidP="00125C9A">
            <w:pPr>
              <w:pStyle w:val="a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E607A2">
              <w:rPr>
                <w:rFonts w:asciiTheme="minorEastAsia" w:hAnsiTheme="minorEastAsia" w:hint="eastAsia"/>
                <w:szCs w:val="24"/>
              </w:rPr>
              <w:t>鍛煉身體</w:t>
            </w:r>
          </w:p>
        </w:tc>
        <w:tc>
          <w:tcPr>
            <w:tcW w:w="1413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2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428C3" w:rsidTr="00077693">
        <w:tc>
          <w:tcPr>
            <w:tcW w:w="5211" w:type="dxa"/>
          </w:tcPr>
          <w:p w:rsidR="006428C3" w:rsidRPr="00E607A2" w:rsidRDefault="006428C3" w:rsidP="00125C9A">
            <w:pPr>
              <w:pStyle w:val="a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E607A2">
              <w:rPr>
                <w:rFonts w:asciiTheme="minorEastAsia" w:hAnsiTheme="minorEastAsia" w:hint="eastAsia"/>
                <w:szCs w:val="24"/>
              </w:rPr>
              <w:t>培養團隊</w:t>
            </w:r>
            <w:r w:rsidR="00E607A2">
              <w:rPr>
                <w:rFonts w:asciiTheme="minorEastAsia" w:hAnsiTheme="minorEastAsia" w:hint="eastAsia"/>
                <w:szCs w:val="24"/>
              </w:rPr>
              <w:t>及體育精神</w:t>
            </w:r>
          </w:p>
        </w:tc>
        <w:tc>
          <w:tcPr>
            <w:tcW w:w="1413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2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428C3" w:rsidTr="00077693">
        <w:tc>
          <w:tcPr>
            <w:tcW w:w="5211" w:type="dxa"/>
          </w:tcPr>
          <w:p w:rsidR="006428C3" w:rsidRPr="00E607A2" w:rsidRDefault="006428C3" w:rsidP="00125C9A">
            <w:pPr>
              <w:pStyle w:val="a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E607A2">
              <w:rPr>
                <w:rFonts w:asciiTheme="minorEastAsia" w:hAnsiTheme="minorEastAsia" w:hint="eastAsia"/>
                <w:szCs w:val="24"/>
              </w:rPr>
              <w:t>提升</w:t>
            </w:r>
            <w:proofErr w:type="gramStart"/>
            <w:r w:rsidR="00E607A2" w:rsidRPr="00E607A2">
              <w:rPr>
                <w:rFonts w:asciiTheme="minorEastAsia" w:hAnsiTheme="minorEastAsia" w:hint="eastAsia"/>
                <w:szCs w:val="24"/>
              </w:rPr>
              <w:t>抗逆</w:t>
            </w:r>
            <w:r w:rsidRPr="00E607A2">
              <w:rPr>
                <w:rFonts w:asciiTheme="minorEastAsia" w:hAnsiTheme="minorEastAsia" w:hint="eastAsia"/>
                <w:szCs w:val="24"/>
              </w:rPr>
              <w:t>力</w:t>
            </w:r>
            <w:proofErr w:type="gramEnd"/>
          </w:p>
        </w:tc>
        <w:tc>
          <w:tcPr>
            <w:tcW w:w="1413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2" w:type="dxa"/>
          </w:tcPr>
          <w:p w:rsidR="006428C3" w:rsidRDefault="006428C3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607A2" w:rsidTr="00077693">
        <w:tc>
          <w:tcPr>
            <w:tcW w:w="5211" w:type="dxa"/>
          </w:tcPr>
          <w:p w:rsidR="00E607A2" w:rsidRPr="00E607A2" w:rsidRDefault="00077693" w:rsidP="00125C9A">
            <w:pPr>
              <w:pStyle w:val="a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D74A5F1" wp14:editId="4F0EBD15">
                  <wp:simplePos x="0" y="0"/>
                  <wp:positionH relativeFrom="column">
                    <wp:posOffset>1691890</wp:posOffset>
                  </wp:positionH>
                  <wp:positionV relativeFrom="paragraph">
                    <wp:posOffset>192399</wp:posOffset>
                  </wp:positionV>
                  <wp:extent cx="1590675" cy="1457325"/>
                  <wp:effectExtent l="0" t="0" r="9525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7A2">
              <w:rPr>
                <w:rFonts w:asciiTheme="minorEastAsia" w:hAnsiTheme="minorEastAsia" w:hint="eastAsia"/>
                <w:szCs w:val="24"/>
              </w:rPr>
              <w:t>培養紀律</w:t>
            </w:r>
          </w:p>
        </w:tc>
        <w:tc>
          <w:tcPr>
            <w:tcW w:w="1413" w:type="dxa"/>
          </w:tcPr>
          <w:p w:rsidR="00E607A2" w:rsidRDefault="00E607A2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2" w:type="dxa"/>
          </w:tcPr>
          <w:p w:rsidR="00E607A2" w:rsidRDefault="00E607A2" w:rsidP="00125C9A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6428C3" w:rsidRPr="00972B5A" w:rsidRDefault="00972B5A" w:rsidP="00125C9A">
      <w:pPr>
        <w:pStyle w:val="a3"/>
        <w:numPr>
          <w:ilvl w:val="0"/>
          <w:numId w:val="33"/>
        </w:numPr>
        <w:spacing w:line="360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他(請註明)：______________________________________________________</w:t>
      </w:r>
    </w:p>
    <w:p w:rsidR="006428C3" w:rsidRPr="006428C3" w:rsidRDefault="006428C3" w:rsidP="006428C3">
      <w:pPr>
        <w:jc w:val="both"/>
        <w:rPr>
          <w:rFonts w:asciiTheme="minorEastAsia" w:hAnsiTheme="minorEastAsia"/>
          <w:szCs w:val="24"/>
        </w:rPr>
      </w:pPr>
    </w:p>
    <w:p w:rsidR="006428C3" w:rsidRPr="006428C3" w:rsidRDefault="006428C3" w:rsidP="006428C3">
      <w:pPr>
        <w:jc w:val="both"/>
        <w:rPr>
          <w:rFonts w:asciiTheme="minorEastAsia" w:hAnsiTheme="minorEastAsia"/>
          <w:szCs w:val="24"/>
        </w:rPr>
      </w:pPr>
    </w:p>
    <w:p w:rsidR="00077693" w:rsidRDefault="00077693" w:rsidP="00867D12">
      <w:pPr>
        <w:jc w:val="both"/>
        <w:rPr>
          <w:rFonts w:asciiTheme="minorEastAsia" w:hAnsiTheme="minorEastAsia"/>
          <w:szCs w:val="24"/>
          <w:lang w:eastAsia="zh-HK"/>
        </w:rPr>
      </w:pPr>
    </w:p>
    <w:p w:rsidR="00077693" w:rsidRDefault="00077693" w:rsidP="00867D12">
      <w:pPr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378A0C1" wp14:editId="45BBC296">
            <wp:simplePos x="0" y="0"/>
            <wp:positionH relativeFrom="column">
              <wp:posOffset>-567055</wp:posOffset>
            </wp:positionH>
            <wp:positionV relativeFrom="paragraph">
              <wp:posOffset>52070</wp:posOffset>
            </wp:positionV>
            <wp:extent cx="6136005" cy="3772535"/>
            <wp:effectExtent l="0" t="0" r="0" b="0"/>
            <wp:wrapNone/>
            <wp:docPr id="4" name="圖片 4" descr="C:\Users\annieonto\AppData\Local\Microsoft\Windows\Temporary Internet Files\Content.IE5\0R6W7N0G\MC900393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onto\AppData\Local\Microsoft\Windows\Temporary Internet Files\Content.IE5\0R6W7N0G\MC90039396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693" w:rsidRDefault="00077693" w:rsidP="00867D12">
      <w:pPr>
        <w:jc w:val="both"/>
        <w:rPr>
          <w:rFonts w:asciiTheme="minorEastAsia" w:hAnsiTheme="minorEastAsia"/>
          <w:szCs w:val="24"/>
          <w:lang w:eastAsia="zh-HK"/>
        </w:rPr>
      </w:pPr>
    </w:p>
    <w:p w:rsidR="00867D12" w:rsidRPr="006428C3" w:rsidRDefault="006428C3" w:rsidP="00867D12">
      <w:pPr>
        <w:jc w:val="both"/>
        <w:rPr>
          <w:rFonts w:asciiTheme="minorEastAsia" w:hAnsiTheme="minorEastAsia"/>
          <w:szCs w:val="24"/>
        </w:rPr>
      </w:pPr>
      <w:r w:rsidRPr="006428C3">
        <w:rPr>
          <w:rFonts w:asciiTheme="minorEastAsia" w:hAnsiTheme="minorEastAsia" w:hint="eastAsia"/>
          <w:szCs w:val="24"/>
        </w:rPr>
        <w:t>問卷二：</w:t>
      </w:r>
      <w:r w:rsidR="002274A7">
        <w:rPr>
          <w:rFonts w:asciiTheme="minorEastAsia" w:hAnsiTheme="minorEastAsia" w:hint="eastAsia"/>
          <w:szCs w:val="24"/>
        </w:rPr>
        <w:t>觀</w:t>
      </w:r>
      <w:r w:rsidRPr="006428C3">
        <w:rPr>
          <w:rFonts w:asciiTheme="minorEastAsia" w:hAnsiTheme="minorEastAsia" w:hint="eastAsia"/>
          <w:szCs w:val="24"/>
        </w:rPr>
        <w:t>看</w:t>
      </w:r>
      <w:r w:rsidR="002274A7">
        <w:rPr>
          <w:rFonts w:asciiTheme="minorEastAsia" w:hAnsiTheme="minorEastAsia" w:hint="eastAsia"/>
          <w:szCs w:val="24"/>
        </w:rPr>
        <w:t>足</w:t>
      </w:r>
      <w:r w:rsidRPr="006428C3">
        <w:rPr>
          <w:rFonts w:asciiTheme="minorEastAsia" w:hAnsiTheme="minorEastAsia" w:hint="eastAsia"/>
          <w:szCs w:val="24"/>
        </w:rPr>
        <w:t>球</w:t>
      </w:r>
      <w:r w:rsidR="002274A7">
        <w:rPr>
          <w:rFonts w:asciiTheme="minorEastAsia" w:hAnsiTheme="minorEastAsia" w:hint="eastAsia"/>
          <w:szCs w:val="24"/>
        </w:rPr>
        <w:t>比</w:t>
      </w:r>
      <w:r w:rsidRPr="006428C3">
        <w:rPr>
          <w:rFonts w:asciiTheme="minorEastAsia" w:hAnsiTheme="minorEastAsia" w:hint="eastAsia"/>
          <w:szCs w:val="24"/>
        </w:rPr>
        <w:t>賽的樂趣</w:t>
      </w:r>
      <w:r w:rsidR="00867D12">
        <w:rPr>
          <w:rFonts w:asciiTheme="minorEastAsia" w:hAnsiTheme="minorEastAsia" w:hint="eastAsia"/>
          <w:szCs w:val="24"/>
        </w:rPr>
        <w:t>包括：</w:t>
      </w:r>
    </w:p>
    <w:p w:rsidR="002646E6" w:rsidRPr="00867D12" w:rsidRDefault="002646E6" w:rsidP="00077693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417"/>
        <w:gridCol w:w="1418"/>
      </w:tblGrid>
      <w:tr w:rsidR="006428C3" w:rsidRPr="006428C3" w:rsidTr="00077693">
        <w:tc>
          <w:tcPr>
            <w:tcW w:w="5211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6428C3" w:rsidRPr="006428C3" w:rsidRDefault="006428C3" w:rsidP="0007769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6428C3">
              <w:rPr>
                <w:rFonts w:asciiTheme="minorEastAsia" w:hAnsiTheme="minorEastAsia" w:hint="eastAsia"/>
                <w:szCs w:val="24"/>
              </w:rPr>
              <w:t>同意</w:t>
            </w:r>
          </w:p>
        </w:tc>
        <w:tc>
          <w:tcPr>
            <w:tcW w:w="1418" w:type="dxa"/>
          </w:tcPr>
          <w:p w:rsidR="006428C3" w:rsidRPr="006428C3" w:rsidRDefault="006428C3" w:rsidP="0007769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6428C3">
              <w:rPr>
                <w:rFonts w:asciiTheme="minorEastAsia" w:hAnsiTheme="minorEastAsia" w:hint="eastAsia"/>
                <w:szCs w:val="24"/>
              </w:rPr>
              <w:t>不同意</w:t>
            </w:r>
          </w:p>
        </w:tc>
      </w:tr>
      <w:tr w:rsidR="006428C3" w:rsidRPr="006428C3" w:rsidTr="00077693">
        <w:tc>
          <w:tcPr>
            <w:tcW w:w="5211" w:type="dxa"/>
          </w:tcPr>
          <w:p w:rsidR="006428C3" w:rsidRPr="002274A7" w:rsidRDefault="002274A7" w:rsidP="00077693">
            <w:pPr>
              <w:pStyle w:val="a3"/>
              <w:numPr>
                <w:ilvl w:val="0"/>
                <w:numId w:val="34"/>
              </w:numPr>
              <w:spacing w:line="360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球隊之間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的爭競令人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感到刺激</w:t>
            </w:r>
          </w:p>
        </w:tc>
        <w:tc>
          <w:tcPr>
            <w:tcW w:w="1417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6428C3" w:rsidRPr="006428C3" w:rsidTr="00077693">
        <w:tc>
          <w:tcPr>
            <w:tcW w:w="5211" w:type="dxa"/>
          </w:tcPr>
          <w:p w:rsidR="006428C3" w:rsidRPr="002274A7" w:rsidRDefault="002646E6" w:rsidP="00077693">
            <w:pPr>
              <w:pStyle w:val="a3"/>
              <w:numPr>
                <w:ilvl w:val="0"/>
                <w:numId w:val="34"/>
              </w:numPr>
              <w:spacing w:line="360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從球賽中</w:t>
            </w:r>
            <w:r w:rsidR="00867D12">
              <w:rPr>
                <w:rFonts w:asciiTheme="minorEastAsia" w:hAnsiTheme="minorEastAsia" w:hint="eastAsia"/>
                <w:szCs w:val="24"/>
              </w:rPr>
              <w:t>學</w:t>
            </w:r>
            <w:r>
              <w:rPr>
                <w:rFonts w:asciiTheme="minorEastAsia" w:hAnsiTheme="minorEastAsia" w:hint="eastAsia"/>
                <w:szCs w:val="24"/>
              </w:rPr>
              <w:t>到做人的道理(如：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永不言敗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417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6428C3" w:rsidRPr="006428C3" w:rsidTr="00077693">
        <w:tc>
          <w:tcPr>
            <w:tcW w:w="5211" w:type="dxa"/>
          </w:tcPr>
          <w:p w:rsidR="006428C3" w:rsidRPr="002274A7" w:rsidRDefault="006428C3" w:rsidP="00077693">
            <w:pPr>
              <w:pStyle w:val="a3"/>
              <w:numPr>
                <w:ilvl w:val="0"/>
                <w:numId w:val="34"/>
              </w:numPr>
              <w:spacing w:line="360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2274A7">
              <w:rPr>
                <w:rFonts w:asciiTheme="minorEastAsia" w:hAnsiTheme="minorEastAsia" w:hint="eastAsia"/>
                <w:szCs w:val="24"/>
              </w:rPr>
              <w:t>欣賞</w:t>
            </w:r>
            <w:proofErr w:type="gramStart"/>
            <w:r w:rsidRPr="002274A7">
              <w:rPr>
                <w:rFonts w:asciiTheme="minorEastAsia" w:hAnsiTheme="minorEastAsia" w:hint="eastAsia"/>
                <w:szCs w:val="24"/>
              </w:rPr>
              <w:t>球員間的合作</w:t>
            </w:r>
            <w:proofErr w:type="gramEnd"/>
          </w:p>
        </w:tc>
        <w:tc>
          <w:tcPr>
            <w:tcW w:w="1417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6428C3" w:rsidRPr="006428C3" w:rsidTr="00077693">
        <w:tc>
          <w:tcPr>
            <w:tcW w:w="5211" w:type="dxa"/>
          </w:tcPr>
          <w:p w:rsidR="006428C3" w:rsidRPr="002274A7" w:rsidRDefault="006428C3" w:rsidP="00077693">
            <w:pPr>
              <w:pStyle w:val="a3"/>
              <w:numPr>
                <w:ilvl w:val="0"/>
                <w:numId w:val="34"/>
              </w:numPr>
              <w:spacing w:line="360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2274A7">
              <w:rPr>
                <w:rFonts w:asciiTheme="minorEastAsia" w:hAnsiTheme="minorEastAsia" w:hint="eastAsia"/>
                <w:szCs w:val="24"/>
              </w:rPr>
              <w:t>增加朋友間交談的話題</w:t>
            </w:r>
          </w:p>
        </w:tc>
        <w:tc>
          <w:tcPr>
            <w:tcW w:w="1417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6428C3" w:rsidRPr="006428C3" w:rsidRDefault="006428C3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2274A7" w:rsidRPr="006428C3" w:rsidTr="00077693">
        <w:tc>
          <w:tcPr>
            <w:tcW w:w="5211" w:type="dxa"/>
          </w:tcPr>
          <w:p w:rsidR="002274A7" w:rsidRPr="002274A7" w:rsidRDefault="00854C27" w:rsidP="00077693">
            <w:pPr>
              <w:pStyle w:val="a3"/>
              <w:numPr>
                <w:ilvl w:val="0"/>
                <w:numId w:val="34"/>
              </w:numPr>
              <w:spacing w:line="360" w:lineRule="auto"/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持自己擁護的球員/球隊，增加歸屬感</w:t>
            </w:r>
          </w:p>
        </w:tc>
        <w:tc>
          <w:tcPr>
            <w:tcW w:w="1417" w:type="dxa"/>
          </w:tcPr>
          <w:p w:rsidR="002274A7" w:rsidRPr="006428C3" w:rsidRDefault="002274A7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2274A7" w:rsidRPr="006428C3" w:rsidRDefault="002274A7" w:rsidP="0007769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</w:tbl>
    <w:p w:rsidR="00967512" w:rsidRDefault="00972B5A" w:rsidP="00077693">
      <w:pPr>
        <w:spacing w:line="360" w:lineRule="auto"/>
        <w:rPr>
          <w:rFonts w:asciiTheme="minorEastAsia" w:hAnsiTheme="minorEastAsia"/>
          <w:szCs w:val="24"/>
        </w:rPr>
      </w:pPr>
      <w:r w:rsidRPr="00972B5A">
        <w:rPr>
          <w:rFonts w:asciiTheme="minorEastAsia" w:hAnsiTheme="minorEastAsia" w:hint="eastAsia"/>
          <w:szCs w:val="24"/>
        </w:rPr>
        <w:t>6.</w:t>
      </w:r>
      <w:r w:rsidRPr="00972B5A">
        <w:rPr>
          <w:rFonts w:asciiTheme="minorEastAsia" w:hAnsiTheme="minorEastAsia" w:hint="eastAsia"/>
          <w:szCs w:val="24"/>
        </w:rPr>
        <w:tab/>
        <w:t>其他(請註明)：_______________________________________</w:t>
      </w:r>
      <w:r w:rsidR="00077693">
        <w:rPr>
          <w:rFonts w:asciiTheme="minorEastAsia" w:hAnsiTheme="minorEastAsia" w:hint="eastAsia"/>
          <w:szCs w:val="24"/>
          <w:lang w:eastAsia="zh-HK"/>
        </w:rPr>
        <w:t>____________</w:t>
      </w:r>
      <w:r w:rsidRPr="00972B5A">
        <w:rPr>
          <w:rFonts w:asciiTheme="minorEastAsia" w:hAnsiTheme="minorEastAsia" w:hint="eastAsia"/>
          <w:szCs w:val="24"/>
        </w:rPr>
        <w:t>__</w:t>
      </w:r>
    </w:p>
    <w:p w:rsidR="00967512" w:rsidRDefault="0096751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8C3" w:rsidRDefault="00967512" w:rsidP="00967512">
      <w:pPr>
        <w:spacing w:line="360" w:lineRule="auto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甲 </w:t>
      </w:r>
      <w:r w:rsidRPr="00967512">
        <w:rPr>
          <w:rFonts w:asciiTheme="minorEastAsia" w:hAnsiTheme="minorEastAsia" w:hint="eastAsia"/>
          <w:szCs w:val="24"/>
        </w:rPr>
        <w:t>學生參考材料</w:t>
      </w:r>
      <w:r>
        <w:rPr>
          <w:rFonts w:asciiTheme="minorEastAsia" w:hAnsiTheme="minorEastAsia" w:hint="eastAsia"/>
          <w:szCs w:val="24"/>
        </w:rPr>
        <w:t>二</w:t>
      </w:r>
    </w:p>
    <w:p w:rsidR="00967512" w:rsidRPr="000D5373" w:rsidRDefault="000D5373" w:rsidP="000D5373">
      <w:pPr>
        <w:spacing w:line="360" w:lineRule="auto"/>
        <w:jc w:val="center"/>
        <w:rPr>
          <w:rFonts w:asciiTheme="minorEastAsia" w:hAnsiTheme="minorEastAsia"/>
          <w:b/>
          <w:szCs w:val="24"/>
        </w:rPr>
      </w:pPr>
      <w:proofErr w:type="gramStart"/>
      <w:r w:rsidRPr="000D5373">
        <w:rPr>
          <w:rFonts w:asciiTheme="minorEastAsia" w:hAnsiTheme="minorEastAsia" w:hint="eastAsia"/>
          <w:b/>
          <w:szCs w:val="24"/>
        </w:rPr>
        <w:t>賭波的</w:t>
      </w:r>
      <w:proofErr w:type="gramEnd"/>
      <w:r w:rsidRPr="000D5373">
        <w:rPr>
          <w:rFonts w:asciiTheme="minorEastAsia" w:hAnsiTheme="minorEastAsia" w:hint="eastAsia"/>
          <w:b/>
          <w:szCs w:val="24"/>
        </w:rPr>
        <w:t>負面影響</w:t>
      </w:r>
    </w:p>
    <w:p w:rsidR="00967512" w:rsidRDefault="00967512" w:rsidP="0096751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967512">
        <w:rPr>
          <w:rFonts w:asciiTheme="minorEastAsia" w:hAnsiTheme="minorEastAsia" w:hint="eastAsia"/>
          <w:szCs w:val="24"/>
        </w:rPr>
        <w:t>小組討論</w:t>
      </w:r>
    </w:p>
    <w:p w:rsidR="00967512" w:rsidRDefault="00967512" w:rsidP="0096751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967512" w:rsidRDefault="00967512" w:rsidP="00967512">
      <w:pPr>
        <w:spacing w:line="360" w:lineRule="auto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甲.</w:t>
      </w:r>
      <w:r w:rsidR="00D01786">
        <w:rPr>
          <w:rFonts w:asciiTheme="minorEastAsia" w:hAnsiTheme="minorEastAsia" w:hint="eastAsia"/>
          <w:szCs w:val="24"/>
        </w:rPr>
        <w:t xml:space="preserve"> </w:t>
      </w:r>
      <w:r w:rsidR="009C3551">
        <w:rPr>
          <w:rFonts w:asciiTheme="minorEastAsia" w:hAnsiTheme="minorEastAsia" w:hint="eastAsia"/>
          <w:szCs w:val="24"/>
        </w:rPr>
        <w:t>分組討論</w:t>
      </w:r>
      <w:r>
        <w:rPr>
          <w:rFonts w:asciiTheme="minorEastAsia" w:hAnsiTheme="minorEastAsia" w:hint="eastAsia"/>
          <w:szCs w:val="24"/>
        </w:rPr>
        <w:t>如果球賽加入了賭博的元素，</w:t>
      </w:r>
      <w:r w:rsidRPr="00967512">
        <w:rPr>
          <w:rFonts w:asciiTheme="minorEastAsia" w:hAnsiTheme="minorEastAsia" w:hint="eastAsia"/>
          <w:szCs w:val="24"/>
        </w:rPr>
        <w:t>對球員</w:t>
      </w:r>
      <w:r w:rsidR="00D22FA2">
        <w:rPr>
          <w:rFonts w:asciiTheme="minorEastAsia" w:hAnsiTheme="minorEastAsia" w:hint="eastAsia"/>
          <w:szCs w:val="24"/>
        </w:rPr>
        <w:t>比賽</w:t>
      </w:r>
      <w:r w:rsidRPr="00967512">
        <w:rPr>
          <w:rFonts w:asciiTheme="minorEastAsia" w:hAnsiTheme="minorEastAsia" w:hint="eastAsia"/>
          <w:szCs w:val="24"/>
        </w:rPr>
        <w:t>和觀眾</w:t>
      </w:r>
      <w:r w:rsidR="00D22FA2">
        <w:rPr>
          <w:rFonts w:asciiTheme="minorEastAsia" w:hAnsiTheme="minorEastAsia" w:hint="eastAsia"/>
          <w:szCs w:val="24"/>
        </w:rPr>
        <w:t>欣賞球賽</w:t>
      </w:r>
      <w:r w:rsidR="009C3551">
        <w:rPr>
          <w:rFonts w:asciiTheme="minorEastAsia" w:hAnsiTheme="minorEastAsia" w:hint="eastAsia"/>
          <w:szCs w:val="24"/>
        </w:rPr>
        <w:t>有何</w:t>
      </w:r>
      <w:r w:rsidRPr="00967512">
        <w:rPr>
          <w:rFonts w:asciiTheme="minorEastAsia" w:hAnsiTheme="minorEastAsia" w:hint="eastAsia"/>
          <w:szCs w:val="24"/>
        </w:rPr>
        <w:t>影響</w:t>
      </w:r>
      <w:r w:rsidR="0027210D">
        <w:rPr>
          <w:rFonts w:asciiTheme="minorEastAsia" w:hAnsiTheme="minorEastAsia" w:hint="eastAsia"/>
          <w:szCs w:val="24"/>
        </w:rPr>
        <w:t>。</w:t>
      </w:r>
      <w:proofErr w:type="gramStart"/>
      <w:r w:rsidR="009C3551">
        <w:rPr>
          <w:rFonts w:asciiTheme="minorEastAsia" w:hAnsiTheme="minorEastAsia" w:hint="eastAsia"/>
          <w:szCs w:val="24"/>
        </w:rPr>
        <w:t>試各列舉</w:t>
      </w:r>
      <w:proofErr w:type="gramEnd"/>
      <w:r w:rsidR="00487E62">
        <w:rPr>
          <w:rFonts w:asciiTheme="minorEastAsia" w:hAnsiTheme="minorEastAsia" w:hint="eastAsia"/>
          <w:szCs w:val="24"/>
        </w:rPr>
        <w:t>兩</w:t>
      </w:r>
      <w:r w:rsidR="009C3551">
        <w:rPr>
          <w:rFonts w:asciiTheme="minorEastAsia" w:hAnsiTheme="minorEastAsia" w:hint="eastAsia"/>
          <w:szCs w:val="24"/>
        </w:rPr>
        <w:t>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967512" w:rsidTr="00967512">
        <w:tc>
          <w:tcPr>
            <w:tcW w:w="4585" w:type="dxa"/>
          </w:tcPr>
          <w:p w:rsidR="00967512" w:rsidRDefault="00967512" w:rsidP="0096751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67512">
              <w:rPr>
                <w:rFonts w:asciiTheme="minorEastAsia" w:hAnsiTheme="minorEastAsia" w:hint="eastAsia"/>
                <w:szCs w:val="24"/>
              </w:rPr>
              <w:t>對球員</w:t>
            </w:r>
            <w:r>
              <w:rPr>
                <w:rFonts w:asciiTheme="minorEastAsia" w:hAnsiTheme="minorEastAsia" w:hint="eastAsia"/>
                <w:szCs w:val="24"/>
              </w:rPr>
              <w:t>的</w:t>
            </w:r>
            <w:r w:rsidRPr="00967512">
              <w:rPr>
                <w:rFonts w:asciiTheme="minorEastAsia" w:hAnsiTheme="minorEastAsia" w:hint="eastAsia"/>
                <w:szCs w:val="24"/>
              </w:rPr>
              <w:t>影響</w:t>
            </w:r>
          </w:p>
        </w:tc>
        <w:tc>
          <w:tcPr>
            <w:tcW w:w="4586" w:type="dxa"/>
          </w:tcPr>
          <w:p w:rsidR="00967512" w:rsidRDefault="00967512" w:rsidP="0096751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67512">
              <w:rPr>
                <w:rFonts w:asciiTheme="minorEastAsia" w:hAnsiTheme="minorEastAsia" w:hint="eastAsia"/>
                <w:szCs w:val="24"/>
              </w:rPr>
              <w:t>對觀眾</w:t>
            </w:r>
            <w:r>
              <w:rPr>
                <w:rFonts w:asciiTheme="minorEastAsia" w:hAnsiTheme="minorEastAsia" w:hint="eastAsia"/>
                <w:szCs w:val="24"/>
              </w:rPr>
              <w:t>的</w:t>
            </w:r>
            <w:r w:rsidRPr="00967512">
              <w:rPr>
                <w:rFonts w:asciiTheme="minorEastAsia" w:hAnsiTheme="minorEastAsia" w:hint="eastAsia"/>
                <w:szCs w:val="24"/>
              </w:rPr>
              <w:t>影響</w:t>
            </w:r>
          </w:p>
        </w:tc>
      </w:tr>
      <w:tr w:rsidR="00967512" w:rsidTr="00967512">
        <w:tc>
          <w:tcPr>
            <w:tcW w:w="4585" w:type="dxa"/>
          </w:tcPr>
          <w:p w:rsidR="00967512" w:rsidRDefault="00967512" w:rsidP="0096751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</w:p>
        </w:tc>
        <w:tc>
          <w:tcPr>
            <w:tcW w:w="4586" w:type="dxa"/>
          </w:tcPr>
          <w:p w:rsidR="00967512" w:rsidRDefault="00967512" w:rsidP="0096751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</w:p>
        </w:tc>
      </w:tr>
      <w:tr w:rsidR="00967512" w:rsidTr="00967512">
        <w:tc>
          <w:tcPr>
            <w:tcW w:w="4585" w:type="dxa"/>
          </w:tcPr>
          <w:p w:rsidR="00967512" w:rsidRDefault="00967512" w:rsidP="0096751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</w:p>
        </w:tc>
        <w:tc>
          <w:tcPr>
            <w:tcW w:w="4586" w:type="dxa"/>
          </w:tcPr>
          <w:p w:rsidR="00967512" w:rsidRDefault="00967512" w:rsidP="0096751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</w:p>
        </w:tc>
      </w:tr>
    </w:tbl>
    <w:p w:rsidR="00967512" w:rsidRDefault="00967512" w:rsidP="0096751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EC4DE8" w:rsidRDefault="009C3551" w:rsidP="00967512">
      <w:pPr>
        <w:spacing w:line="360" w:lineRule="auto"/>
        <w:jc w:val="both"/>
      </w:pPr>
      <w:r>
        <w:rPr>
          <w:rFonts w:asciiTheme="minorEastAsia" w:hAnsiTheme="minorEastAsia" w:hint="eastAsia"/>
          <w:szCs w:val="24"/>
        </w:rPr>
        <w:t>乙.</w:t>
      </w:r>
      <w:r w:rsidR="0008455E">
        <w:rPr>
          <w:rFonts w:asciiTheme="minorEastAsia" w:hAnsiTheme="minorEastAsia" w:hint="eastAsia"/>
          <w:szCs w:val="24"/>
        </w:rPr>
        <w:t xml:space="preserve"> </w:t>
      </w:r>
      <w:r w:rsidR="00EC4DE8" w:rsidRPr="00681CAA">
        <w:rPr>
          <w:rFonts w:hint="eastAsia"/>
        </w:rPr>
        <w:t>試</w:t>
      </w:r>
      <w:r w:rsidR="0008455E">
        <w:rPr>
          <w:rFonts w:hint="eastAsia"/>
        </w:rPr>
        <w:t>從以下個案</w:t>
      </w:r>
      <w:proofErr w:type="gramStart"/>
      <w:r w:rsidR="0008455E">
        <w:rPr>
          <w:rFonts w:hint="eastAsia"/>
        </w:rPr>
        <w:t>分析</w:t>
      </w:r>
      <w:r w:rsidR="00533109">
        <w:rPr>
          <w:rFonts w:hint="eastAsia"/>
        </w:rPr>
        <w:t>賭波會</w:t>
      </w:r>
      <w:proofErr w:type="gramEnd"/>
      <w:r w:rsidR="00533109">
        <w:rPr>
          <w:rFonts w:hint="eastAsia"/>
        </w:rPr>
        <w:t>帶來甚麼不良</w:t>
      </w:r>
      <w:r w:rsidR="00EC4DE8" w:rsidRPr="00681CAA">
        <w:rPr>
          <w:rFonts w:hint="eastAsia"/>
        </w:rPr>
        <w:t>後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1"/>
      </w:tblGrid>
      <w:tr w:rsidR="0008455E" w:rsidTr="0008455E">
        <w:tc>
          <w:tcPr>
            <w:tcW w:w="9171" w:type="dxa"/>
          </w:tcPr>
          <w:p w:rsidR="00046F80" w:rsidRDefault="00046F80" w:rsidP="00C33FC1">
            <w:pPr>
              <w:spacing w:line="360" w:lineRule="auto"/>
              <w:jc w:val="both"/>
            </w:pPr>
            <w:r w:rsidRPr="00046F80">
              <w:rPr>
                <w:rFonts w:hint="eastAsia"/>
              </w:rPr>
              <w:t>個案分析</w:t>
            </w:r>
          </w:p>
          <w:p w:rsidR="0008455E" w:rsidRDefault="00E3044D" w:rsidP="00C33FC1">
            <w:pPr>
              <w:spacing w:line="360" w:lineRule="auto"/>
              <w:jc w:val="both"/>
            </w:pPr>
            <w:r w:rsidRPr="00B521E3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F24D05B" wp14:editId="525A010F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18745</wp:posOffset>
                  </wp:positionV>
                  <wp:extent cx="1178560" cy="1221740"/>
                  <wp:effectExtent l="0" t="0" r="254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22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3FC1">
              <w:rPr>
                <w:rFonts w:hint="eastAsia"/>
              </w:rPr>
              <w:t>明輝是</w:t>
            </w:r>
            <w:r w:rsidR="0008455E">
              <w:rPr>
                <w:rFonts w:hint="eastAsia"/>
              </w:rPr>
              <w:t>一名高中生</w:t>
            </w:r>
            <w:r w:rsidR="00C33FC1">
              <w:rPr>
                <w:rFonts w:hint="eastAsia"/>
              </w:rPr>
              <w:t>，他終日在房間</w:t>
            </w:r>
            <w:r w:rsidR="00C33FC1" w:rsidRPr="00C33FC1">
              <w:rPr>
                <w:rFonts w:hint="eastAsia"/>
              </w:rPr>
              <w:t>瞞著父母</w:t>
            </w:r>
            <w:r w:rsidR="0008455E">
              <w:rPr>
                <w:rFonts w:hint="eastAsia"/>
              </w:rPr>
              <w:t>上</w:t>
            </w:r>
            <w:r w:rsidR="00C33FC1">
              <w:rPr>
                <w:rFonts w:hint="eastAsia"/>
              </w:rPr>
              <w:t>網</w:t>
            </w:r>
            <w:proofErr w:type="gramStart"/>
            <w:r w:rsidR="0008455E">
              <w:rPr>
                <w:rFonts w:hint="eastAsia"/>
              </w:rPr>
              <w:t>賭波</w:t>
            </w:r>
            <w:r w:rsidR="00C33FC1">
              <w:rPr>
                <w:rFonts w:hint="eastAsia"/>
              </w:rPr>
              <w:t>，不久累積</w:t>
            </w:r>
            <w:r w:rsidR="0008455E">
              <w:rPr>
                <w:rFonts w:hint="eastAsia"/>
              </w:rPr>
              <w:t>欠</w:t>
            </w:r>
            <w:proofErr w:type="gramEnd"/>
            <w:r w:rsidR="0008455E">
              <w:rPr>
                <w:rFonts w:hint="eastAsia"/>
              </w:rPr>
              <w:t>下五位數字的賭債，他唯有不停做兼職，希望靠自己還清債務，結果</w:t>
            </w:r>
            <w:r w:rsidR="00C33FC1">
              <w:rPr>
                <w:rFonts w:hint="eastAsia"/>
              </w:rPr>
              <w:t>學業</w:t>
            </w:r>
            <w:r w:rsidR="0008455E">
              <w:rPr>
                <w:rFonts w:hint="eastAsia"/>
              </w:rPr>
              <w:t>成績一落千丈</w:t>
            </w:r>
            <w:r w:rsidR="00C33FC1">
              <w:rPr>
                <w:rFonts w:hint="eastAsia"/>
              </w:rPr>
              <w:t>。終於他</w:t>
            </w:r>
            <w:r w:rsidR="0008455E">
              <w:rPr>
                <w:rFonts w:hint="eastAsia"/>
              </w:rPr>
              <w:t>不勝壓力</w:t>
            </w:r>
            <w:r w:rsidR="00C33FC1">
              <w:rPr>
                <w:rFonts w:hint="eastAsia"/>
              </w:rPr>
              <w:t>，</w:t>
            </w:r>
            <w:r w:rsidR="0008455E">
              <w:rPr>
                <w:rFonts w:hint="eastAsia"/>
              </w:rPr>
              <w:t>只好向父母坦白，求父母出手幫忙。他的父母傷心失望，但不忍心見死不救，花光用多年</w:t>
            </w:r>
            <w:proofErr w:type="gramStart"/>
            <w:r w:rsidR="0008455E">
              <w:rPr>
                <w:rFonts w:hint="eastAsia"/>
              </w:rPr>
              <w:t>辛苦儲下的</w:t>
            </w:r>
            <w:proofErr w:type="gramEnd"/>
            <w:r w:rsidR="0008455E">
              <w:rPr>
                <w:rFonts w:hint="eastAsia"/>
              </w:rPr>
              <w:t>積蓄幫兒子還債，一心希望兒子從此遠離賭博。</w:t>
            </w:r>
          </w:p>
        </w:tc>
      </w:tr>
    </w:tbl>
    <w:p w:rsidR="005D3E38" w:rsidRPr="00093EFE" w:rsidRDefault="005D3E38" w:rsidP="00967512">
      <w:pPr>
        <w:spacing w:line="360" w:lineRule="auto"/>
        <w:jc w:val="both"/>
      </w:pPr>
    </w:p>
    <w:p w:rsidR="00351F4D" w:rsidRPr="00351F4D" w:rsidRDefault="00EC4DE8" w:rsidP="00351F4D">
      <w:pPr>
        <w:pStyle w:val="a3"/>
        <w:numPr>
          <w:ilvl w:val="0"/>
          <w:numId w:val="36"/>
        </w:numPr>
        <w:spacing w:line="360" w:lineRule="auto"/>
        <w:ind w:leftChars="0"/>
        <w:jc w:val="both"/>
        <w:rPr>
          <w:rFonts w:asciiTheme="minorEastAsia" w:hAnsiTheme="minorEastAsia"/>
          <w:szCs w:val="24"/>
        </w:rPr>
      </w:pPr>
      <w:proofErr w:type="gramStart"/>
      <w:r w:rsidRPr="00EC4DE8">
        <w:rPr>
          <w:rFonts w:hint="eastAsia"/>
        </w:rPr>
        <w:t>賭波對</w:t>
      </w:r>
      <w:proofErr w:type="gramEnd"/>
      <w:r w:rsidRPr="009A2A3A">
        <w:rPr>
          <w:rFonts w:hint="eastAsia"/>
          <w:b/>
          <w:u w:val="single"/>
        </w:rPr>
        <w:t>個人</w:t>
      </w:r>
      <w:r w:rsidRPr="00EC4DE8">
        <w:rPr>
          <w:rFonts w:hint="eastAsia"/>
        </w:rPr>
        <w:t>帶來的</w:t>
      </w:r>
      <w:r w:rsidR="00533109">
        <w:rPr>
          <w:rFonts w:hint="eastAsia"/>
        </w:rPr>
        <w:t>不良</w:t>
      </w:r>
      <w:r w:rsidRPr="00EC4DE8">
        <w:rPr>
          <w:rFonts w:hint="eastAsia"/>
        </w:rPr>
        <w:t>後果</w:t>
      </w:r>
      <w:r w:rsidR="00351F4D">
        <w:rPr>
          <w:rFonts w:hint="eastAsia"/>
        </w:rPr>
        <w:t>：</w:t>
      </w:r>
    </w:p>
    <w:p w:rsidR="00351F4D" w:rsidRDefault="00351F4D" w:rsidP="00351F4D">
      <w:pPr>
        <w:spacing w:line="360" w:lineRule="auto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________________________________________________________________________________</w:t>
      </w:r>
    </w:p>
    <w:p w:rsidR="00351F4D" w:rsidRDefault="00351F4D" w:rsidP="00351F4D">
      <w:pPr>
        <w:spacing w:line="360" w:lineRule="auto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________________________________________________________________________________</w:t>
      </w:r>
    </w:p>
    <w:p w:rsidR="0008455E" w:rsidRPr="00351F4D" w:rsidRDefault="0008455E" w:rsidP="00351F4D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351F4D" w:rsidRDefault="00EC4DE8" w:rsidP="00351F4D">
      <w:pPr>
        <w:pStyle w:val="a3"/>
        <w:numPr>
          <w:ilvl w:val="0"/>
          <w:numId w:val="36"/>
        </w:numPr>
        <w:spacing w:line="360" w:lineRule="auto"/>
        <w:ind w:leftChars="0"/>
        <w:jc w:val="both"/>
        <w:rPr>
          <w:rFonts w:asciiTheme="minorEastAsia" w:hAnsiTheme="minorEastAsia"/>
          <w:szCs w:val="24"/>
        </w:rPr>
      </w:pPr>
      <w:proofErr w:type="gramStart"/>
      <w:r w:rsidRPr="00351F4D">
        <w:rPr>
          <w:rFonts w:asciiTheme="minorEastAsia" w:hAnsiTheme="minorEastAsia" w:hint="eastAsia"/>
          <w:szCs w:val="24"/>
        </w:rPr>
        <w:t>賭波對</w:t>
      </w:r>
      <w:proofErr w:type="gramEnd"/>
      <w:r w:rsidRPr="009A2A3A">
        <w:rPr>
          <w:rFonts w:asciiTheme="minorEastAsia" w:hAnsiTheme="minorEastAsia" w:hint="eastAsia"/>
          <w:b/>
          <w:szCs w:val="24"/>
          <w:u w:val="single"/>
        </w:rPr>
        <w:t>家</w:t>
      </w:r>
      <w:r w:rsidR="009A2A3A">
        <w:rPr>
          <w:rFonts w:asciiTheme="minorEastAsia" w:hAnsiTheme="minorEastAsia" w:hint="eastAsia"/>
          <w:b/>
          <w:szCs w:val="24"/>
          <w:u w:val="single"/>
        </w:rPr>
        <w:t>庭</w:t>
      </w:r>
      <w:r w:rsidRPr="00351F4D">
        <w:rPr>
          <w:rFonts w:asciiTheme="minorEastAsia" w:hAnsiTheme="minorEastAsia" w:hint="eastAsia"/>
          <w:szCs w:val="24"/>
        </w:rPr>
        <w:t>帶來的</w:t>
      </w:r>
      <w:r w:rsidR="00533109">
        <w:rPr>
          <w:rFonts w:hint="eastAsia"/>
        </w:rPr>
        <w:t>不良</w:t>
      </w:r>
      <w:r w:rsidRPr="00351F4D">
        <w:rPr>
          <w:rFonts w:asciiTheme="minorEastAsia" w:hAnsiTheme="minorEastAsia" w:hint="eastAsia"/>
          <w:szCs w:val="24"/>
        </w:rPr>
        <w:t>後果</w:t>
      </w:r>
      <w:r w:rsidR="00351F4D">
        <w:rPr>
          <w:rFonts w:asciiTheme="minorEastAsia" w:hAnsiTheme="minorEastAsia" w:hint="eastAsia"/>
          <w:szCs w:val="24"/>
        </w:rPr>
        <w:t>：</w:t>
      </w:r>
    </w:p>
    <w:p w:rsidR="00351F4D" w:rsidRPr="00351F4D" w:rsidRDefault="00351F4D" w:rsidP="00351F4D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351F4D">
        <w:rPr>
          <w:rFonts w:asciiTheme="minorEastAsia" w:hAnsiTheme="minorEastAsia" w:hint="eastAsia"/>
          <w:szCs w:val="24"/>
        </w:rPr>
        <w:t>________________________________________________________________________________</w:t>
      </w:r>
    </w:p>
    <w:p w:rsidR="00487E62" w:rsidRDefault="0008455E" w:rsidP="00B521E3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08455E">
        <w:rPr>
          <w:rFonts w:asciiTheme="minorEastAsia" w:hAnsiTheme="minorEastAsia"/>
          <w:szCs w:val="24"/>
        </w:rPr>
        <w:t>________________________________________________________________________________</w:t>
      </w:r>
    </w:p>
    <w:p w:rsidR="00185CB2" w:rsidRPr="00185CB2" w:rsidRDefault="00185CB2" w:rsidP="00185CB2">
      <w:pPr>
        <w:spacing w:line="360" w:lineRule="auto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乙</w:t>
      </w:r>
      <w:r w:rsidRPr="00185CB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教師</w:t>
      </w:r>
      <w:r w:rsidRPr="00185CB2">
        <w:rPr>
          <w:rFonts w:asciiTheme="minorEastAsia" w:hAnsiTheme="minorEastAsia" w:hint="eastAsia"/>
          <w:szCs w:val="24"/>
        </w:rPr>
        <w:t>參考材料</w:t>
      </w:r>
      <w:proofErr w:type="gramStart"/>
      <w:r w:rsidR="00046F80">
        <w:rPr>
          <w:rFonts w:asciiTheme="minorEastAsia" w:hAnsiTheme="minorEastAsia" w:hint="eastAsia"/>
          <w:szCs w:val="24"/>
        </w:rPr>
        <w:t>一</w:t>
      </w:r>
      <w:proofErr w:type="gramEnd"/>
    </w:p>
    <w:p w:rsidR="000D5373" w:rsidRPr="000D5373" w:rsidRDefault="000D5373" w:rsidP="000D5373">
      <w:pPr>
        <w:spacing w:line="360" w:lineRule="auto"/>
        <w:jc w:val="center"/>
        <w:rPr>
          <w:rFonts w:asciiTheme="minorEastAsia" w:hAnsiTheme="minorEastAsia"/>
          <w:b/>
          <w:szCs w:val="24"/>
        </w:rPr>
      </w:pPr>
      <w:r w:rsidRPr="000D5373">
        <w:rPr>
          <w:rFonts w:asciiTheme="minorEastAsia" w:hAnsiTheme="minorEastAsia" w:hint="eastAsia"/>
          <w:b/>
          <w:szCs w:val="24"/>
        </w:rPr>
        <w:t>足球多樂趣</w:t>
      </w:r>
    </w:p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185CB2">
        <w:rPr>
          <w:rFonts w:asciiTheme="minorEastAsia" w:hAnsiTheme="minorEastAsia" w:hint="eastAsia"/>
          <w:szCs w:val="24"/>
        </w:rPr>
        <w:t>小組討論</w:t>
      </w:r>
    </w:p>
    <w:p w:rsidR="00185CB2" w:rsidRPr="00185CB2" w:rsidRDefault="000D5373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參考)</w:t>
      </w:r>
    </w:p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185CB2">
        <w:rPr>
          <w:rFonts w:asciiTheme="minorEastAsia" w:hAnsiTheme="minorEastAsia" w:hint="eastAsia"/>
          <w:szCs w:val="24"/>
        </w:rPr>
        <w:t>甲. 分組討論如果球賽加入了賭博的元素，</w:t>
      </w:r>
      <w:r w:rsidR="00D22FA2" w:rsidRPr="00D22FA2">
        <w:rPr>
          <w:rFonts w:asciiTheme="minorEastAsia" w:hAnsiTheme="minorEastAsia" w:hint="eastAsia"/>
          <w:szCs w:val="24"/>
        </w:rPr>
        <w:t>對球員比賽和觀眾欣賞球賽有何影響</w:t>
      </w:r>
      <w:r w:rsidRPr="00185CB2">
        <w:rPr>
          <w:rFonts w:asciiTheme="minorEastAsia" w:hAnsiTheme="minorEastAsia" w:hint="eastAsia"/>
          <w:szCs w:val="24"/>
        </w:rPr>
        <w:t>。</w:t>
      </w:r>
      <w:proofErr w:type="gramStart"/>
      <w:r w:rsidRPr="00185CB2">
        <w:rPr>
          <w:rFonts w:asciiTheme="minorEastAsia" w:hAnsiTheme="minorEastAsia" w:hint="eastAsia"/>
          <w:szCs w:val="24"/>
        </w:rPr>
        <w:t>試各列舉</w:t>
      </w:r>
      <w:proofErr w:type="gramEnd"/>
      <w:r w:rsidR="00170846">
        <w:rPr>
          <w:rFonts w:asciiTheme="minorEastAsia" w:hAnsiTheme="minorEastAsia" w:hint="eastAsia"/>
          <w:szCs w:val="24"/>
        </w:rPr>
        <w:t>兩</w:t>
      </w:r>
      <w:r w:rsidRPr="00185CB2">
        <w:rPr>
          <w:rFonts w:asciiTheme="minorEastAsia" w:hAnsiTheme="minorEastAsia" w:hint="eastAsia"/>
          <w:szCs w:val="24"/>
        </w:rPr>
        <w:t>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185CB2" w:rsidTr="00751CF9">
        <w:tc>
          <w:tcPr>
            <w:tcW w:w="4585" w:type="dxa"/>
          </w:tcPr>
          <w:p w:rsidR="00185CB2" w:rsidRDefault="00185CB2" w:rsidP="00751CF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67512">
              <w:rPr>
                <w:rFonts w:asciiTheme="minorEastAsia" w:hAnsiTheme="minorEastAsia" w:hint="eastAsia"/>
                <w:szCs w:val="24"/>
              </w:rPr>
              <w:t>對球員</w:t>
            </w:r>
            <w:r>
              <w:rPr>
                <w:rFonts w:asciiTheme="minorEastAsia" w:hAnsiTheme="minorEastAsia" w:hint="eastAsia"/>
                <w:szCs w:val="24"/>
              </w:rPr>
              <w:t>的</w:t>
            </w:r>
            <w:r w:rsidRPr="00967512">
              <w:rPr>
                <w:rFonts w:asciiTheme="minorEastAsia" w:hAnsiTheme="minorEastAsia" w:hint="eastAsia"/>
                <w:szCs w:val="24"/>
              </w:rPr>
              <w:t>影響</w:t>
            </w:r>
          </w:p>
        </w:tc>
        <w:tc>
          <w:tcPr>
            <w:tcW w:w="4586" w:type="dxa"/>
          </w:tcPr>
          <w:p w:rsidR="00185CB2" w:rsidRDefault="00185CB2" w:rsidP="00751CF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67512">
              <w:rPr>
                <w:rFonts w:asciiTheme="minorEastAsia" w:hAnsiTheme="minorEastAsia" w:hint="eastAsia"/>
                <w:szCs w:val="24"/>
              </w:rPr>
              <w:t>對觀眾</w:t>
            </w:r>
            <w:r>
              <w:rPr>
                <w:rFonts w:asciiTheme="minorEastAsia" w:hAnsiTheme="minorEastAsia" w:hint="eastAsia"/>
                <w:szCs w:val="24"/>
              </w:rPr>
              <w:t>的</w:t>
            </w:r>
            <w:r w:rsidRPr="00967512">
              <w:rPr>
                <w:rFonts w:asciiTheme="minorEastAsia" w:hAnsiTheme="minorEastAsia" w:hint="eastAsia"/>
                <w:szCs w:val="24"/>
              </w:rPr>
              <w:t>影響</w:t>
            </w:r>
          </w:p>
        </w:tc>
      </w:tr>
      <w:tr w:rsidR="00185CB2" w:rsidTr="00751CF9">
        <w:tc>
          <w:tcPr>
            <w:tcW w:w="4585" w:type="dxa"/>
          </w:tcPr>
          <w:p w:rsidR="00185CB2" w:rsidRDefault="00185CB2" w:rsidP="00185CB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 可能受到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打假波的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誘惑</w:t>
            </w:r>
            <w:r w:rsidR="00807F71">
              <w:rPr>
                <w:rFonts w:asciiTheme="minorEastAsia" w:hAnsiTheme="minorEastAsia" w:hint="eastAsia"/>
                <w:szCs w:val="24"/>
              </w:rPr>
              <w:t>，而不盡力比賽</w:t>
            </w:r>
          </w:p>
        </w:tc>
        <w:tc>
          <w:tcPr>
            <w:tcW w:w="4586" w:type="dxa"/>
          </w:tcPr>
          <w:p w:rsidR="00185CB2" w:rsidRDefault="00185CB2" w:rsidP="00751CF9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 只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著重賽果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，忽略比賽過程</w:t>
            </w:r>
          </w:p>
        </w:tc>
      </w:tr>
      <w:tr w:rsidR="00185CB2" w:rsidTr="00751CF9">
        <w:tc>
          <w:tcPr>
            <w:tcW w:w="4585" w:type="dxa"/>
          </w:tcPr>
          <w:p w:rsidR="00185CB2" w:rsidRDefault="00185CB2" w:rsidP="00751CF9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 投注的情況對球員造成額外壓力</w:t>
            </w:r>
          </w:p>
        </w:tc>
        <w:tc>
          <w:tcPr>
            <w:tcW w:w="4586" w:type="dxa"/>
          </w:tcPr>
          <w:p w:rsidR="00185CB2" w:rsidRDefault="00185CB2" w:rsidP="00170846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2. </w:t>
            </w:r>
            <w:r w:rsidR="00170846">
              <w:rPr>
                <w:rFonts w:asciiTheme="minorEastAsia" w:hAnsiTheme="minorEastAsia" w:hint="eastAsia"/>
                <w:szCs w:val="24"/>
              </w:rPr>
              <w:t>心情</w:t>
            </w:r>
            <w:proofErr w:type="gramStart"/>
            <w:r w:rsidR="00170846">
              <w:rPr>
                <w:rFonts w:asciiTheme="minorEastAsia" w:hAnsiTheme="minorEastAsia" w:hint="eastAsia"/>
                <w:szCs w:val="24"/>
              </w:rPr>
              <w:t>會受贏</w:t>
            </w:r>
            <w:proofErr w:type="gramEnd"/>
            <w:r w:rsidR="00170846">
              <w:rPr>
                <w:rFonts w:asciiTheme="minorEastAsia" w:hAnsiTheme="minorEastAsia" w:hint="eastAsia"/>
                <w:szCs w:val="24"/>
              </w:rPr>
              <w:t>/輸錢影響</w:t>
            </w:r>
          </w:p>
        </w:tc>
      </w:tr>
    </w:tbl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185CB2">
        <w:rPr>
          <w:rFonts w:asciiTheme="minorEastAsia" w:hAnsiTheme="minorEastAsia" w:hint="eastAsia"/>
          <w:szCs w:val="24"/>
        </w:rPr>
        <w:t>乙. 試從以下個案</w:t>
      </w:r>
      <w:proofErr w:type="gramStart"/>
      <w:r w:rsidRPr="00185CB2">
        <w:rPr>
          <w:rFonts w:asciiTheme="minorEastAsia" w:hAnsiTheme="minorEastAsia" w:hint="eastAsia"/>
          <w:szCs w:val="24"/>
        </w:rPr>
        <w:t>分析賭波會</w:t>
      </w:r>
      <w:proofErr w:type="gramEnd"/>
      <w:r w:rsidRPr="00185CB2">
        <w:rPr>
          <w:rFonts w:asciiTheme="minorEastAsia" w:hAnsiTheme="minorEastAsia" w:hint="eastAsia"/>
          <w:szCs w:val="24"/>
        </w:rPr>
        <w:t>帶來甚麼不良後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1"/>
      </w:tblGrid>
      <w:tr w:rsidR="00170846" w:rsidTr="00170846">
        <w:tc>
          <w:tcPr>
            <w:tcW w:w="9171" w:type="dxa"/>
          </w:tcPr>
          <w:p w:rsidR="00046F80" w:rsidRDefault="00046F80" w:rsidP="00185CB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 w:rsidRPr="00046F80">
              <w:rPr>
                <w:rFonts w:asciiTheme="minorEastAsia" w:hAnsiTheme="minorEastAsia" w:hint="eastAsia"/>
                <w:szCs w:val="24"/>
              </w:rPr>
              <w:t>個案分析</w:t>
            </w:r>
          </w:p>
          <w:p w:rsidR="00170846" w:rsidRDefault="00170846" w:rsidP="00185CB2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 w:rsidRPr="00185CB2">
              <w:rPr>
                <w:rFonts w:asciiTheme="minorEastAsia" w:hAnsiTheme="minorEastAsia" w:hint="eastAsia"/>
                <w:szCs w:val="24"/>
              </w:rPr>
              <w:t>明輝是一名高中生，他終日在房間瞞著父母上網</w:t>
            </w:r>
            <w:proofErr w:type="gramStart"/>
            <w:r w:rsidRPr="00185CB2">
              <w:rPr>
                <w:rFonts w:asciiTheme="minorEastAsia" w:hAnsiTheme="minorEastAsia" w:hint="eastAsia"/>
                <w:szCs w:val="24"/>
              </w:rPr>
              <w:t>賭波，不久累積欠</w:t>
            </w:r>
            <w:proofErr w:type="gramEnd"/>
            <w:r w:rsidRPr="00185CB2">
              <w:rPr>
                <w:rFonts w:asciiTheme="minorEastAsia" w:hAnsiTheme="minorEastAsia" w:hint="eastAsia"/>
                <w:szCs w:val="24"/>
              </w:rPr>
              <w:t>下五位數字的賭債，他唯有不停做兼職，希望靠自己還清債務，結果學業成績一落千丈。終於他不勝壓力，只好向父母坦白，求父母出手幫忙。他的父母傷心失望，但不忍心見死不救，花光用多年</w:t>
            </w:r>
            <w:proofErr w:type="gramStart"/>
            <w:r w:rsidRPr="00185CB2">
              <w:rPr>
                <w:rFonts w:asciiTheme="minorEastAsia" w:hAnsiTheme="minorEastAsia" w:hint="eastAsia"/>
                <w:szCs w:val="24"/>
              </w:rPr>
              <w:t>辛苦儲下的</w:t>
            </w:r>
            <w:proofErr w:type="gramEnd"/>
            <w:r w:rsidRPr="00185CB2">
              <w:rPr>
                <w:rFonts w:asciiTheme="minorEastAsia" w:hAnsiTheme="minorEastAsia" w:hint="eastAsia"/>
                <w:szCs w:val="24"/>
              </w:rPr>
              <w:t>積蓄幫兒子還債，一心希望兒子從此遠離賭博。</w:t>
            </w:r>
          </w:p>
        </w:tc>
      </w:tr>
    </w:tbl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185CB2">
        <w:rPr>
          <w:rFonts w:asciiTheme="minorEastAsia" w:hAnsiTheme="minorEastAsia" w:hint="eastAsia"/>
          <w:szCs w:val="24"/>
        </w:rPr>
        <w:t>1.</w:t>
      </w:r>
      <w:r w:rsidRPr="00185CB2">
        <w:rPr>
          <w:rFonts w:asciiTheme="minorEastAsia" w:hAnsiTheme="minorEastAsia" w:hint="eastAsia"/>
          <w:szCs w:val="24"/>
        </w:rPr>
        <w:tab/>
      </w:r>
      <w:proofErr w:type="gramStart"/>
      <w:r w:rsidRPr="00185CB2">
        <w:rPr>
          <w:rFonts w:asciiTheme="minorEastAsia" w:hAnsiTheme="minorEastAsia" w:hint="eastAsia"/>
          <w:szCs w:val="24"/>
        </w:rPr>
        <w:t>賭波對</w:t>
      </w:r>
      <w:proofErr w:type="gramEnd"/>
      <w:r w:rsidRPr="009A2A3A">
        <w:rPr>
          <w:rFonts w:asciiTheme="minorEastAsia" w:hAnsiTheme="minorEastAsia" w:hint="eastAsia"/>
          <w:b/>
          <w:szCs w:val="24"/>
          <w:u w:val="single"/>
        </w:rPr>
        <w:t>個人</w:t>
      </w:r>
      <w:r w:rsidRPr="00185CB2">
        <w:rPr>
          <w:rFonts w:asciiTheme="minorEastAsia" w:hAnsiTheme="minorEastAsia" w:hint="eastAsia"/>
          <w:szCs w:val="24"/>
        </w:rPr>
        <w:t>帶來的不良後果：</w:t>
      </w:r>
    </w:p>
    <w:p w:rsidR="00185CB2" w:rsidRPr="00E53125" w:rsidRDefault="00E53125" w:rsidP="00185CB2">
      <w:pPr>
        <w:spacing w:line="360" w:lineRule="auto"/>
        <w:jc w:val="both"/>
        <w:rPr>
          <w:rFonts w:asciiTheme="minorEastAsia" w:hAnsiTheme="minorEastAsia"/>
          <w:szCs w:val="24"/>
          <w:u w:val="single"/>
        </w:rPr>
      </w:pPr>
      <w:r w:rsidRPr="00E53125">
        <w:rPr>
          <w:rFonts w:asciiTheme="minorEastAsia" w:hAnsiTheme="minorEastAsia" w:hint="eastAsia"/>
          <w:szCs w:val="24"/>
          <w:u w:val="single"/>
        </w:rPr>
        <w:t>容易沉溺不能自拔、影響學業、負債累累、影響社交生活</w:t>
      </w:r>
      <w:r w:rsidR="007E34F5">
        <w:rPr>
          <w:rFonts w:asciiTheme="minorEastAsia" w:hAnsiTheme="minorEastAsia" w:hint="eastAsia"/>
          <w:szCs w:val="24"/>
          <w:u w:val="single"/>
        </w:rPr>
        <w:t>、心理壓力增加</w:t>
      </w:r>
      <w:r w:rsidR="009A2A3A">
        <w:rPr>
          <w:rFonts w:asciiTheme="minorEastAsia" w:hAnsiTheme="minorEastAsia" w:hint="eastAsia"/>
          <w:szCs w:val="24"/>
          <w:u w:val="single"/>
        </w:rPr>
        <w:t>等</w:t>
      </w:r>
    </w:p>
    <w:p w:rsid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63572A" w:rsidRPr="00185CB2" w:rsidRDefault="0063572A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185CB2" w:rsidRP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  <w:r w:rsidRPr="00185CB2">
        <w:rPr>
          <w:rFonts w:asciiTheme="minorEastAsia" w:hAnsiTheme="minorEastAsia" w:hint="eastAsia"/>
          <w:szCs w:val="24"/>
        </w:rPr>
        <w:t>2.</w:t>
      </w:r>
      <w:r w:rsidRPr="00185CB2">
        <w:rPr>
          <w:rFonts w:asciiTheme="minorEastAsia" w:hAnsiTheme="minorEastAsia" w:hint="eastAsia"/>
          <w:szCs w:val="24"/>
        </w:rPr>
        <w:tab/>
      </w:r>
      <w:proofErr w:type="gramStart"/>
      <w:r w:rsidRPr="00185CB2">
        <w:rPr>
          <w:rFonts w:asciiTheme="minorEastAsia" w:hAnsiTheme="minorEastAsia" w:hint="eastAsia"/>
          <w:szCs w:val="24"/>
        </w:rPr>
        <w:t>賭波對</w:t>
      </w:r>
      <w:proofErr w:type="gramEnd"/>
      <w:r w:rsidRPr="009A2A3A">
        <w:rPr>
          <w:rFonts w:asciiTheme="minorEastAsia" w:hAnsiTheme="minorEastAsia" w:hint="eastAsia"/>
          <w:b/>
          <w:szCs w:val="24"/>
          <w:u w:val="single"/>
        </w:rPr>
        <w:t>家</w:t>
      </w:r>
      <w:r w:rsidR="00E53125" w:rsidRPr="009A2A3A">
        <w:rPr>
          <w:rFonts w:asciiTheme="minorEastAsia" w:hAnsiTheme="minorEastAsia" w:hint="eastAsia"/>
          <w:b/>
          <w:szCs w:val="24"/>
          <w:u w:val="single"/>
        </w:rPr>
        <w:t>庭</w:t>
      </w:r>
      <w:r w:rsidRPr="00185CB2">
        <w:rPr>
          <w:rFonts w:asciiTheme="minorEastAsia" w:hAnsiTheme="minorEastAsia" w:hint="eastAsia"/>
          <w:szCs w:val="24"/>
        </w:rPr>
        <w:t>帶來的不良後果：</w:t>
      </w:r>
    </w:p>
    <w:p w:rsidR="00185CB2" w:rsidRPr="00E53125" w:rsidRDefault="00E53125" w:rsidP="00185CB2">
      <w:pPr>
        <w:spacing w:line="360" w:lineRule="auto"/>
        <w:jc w:val="both"/>
        <w:rPr>
          <w:rFonts w:asciiTheme="minorEastAsia" w:hAnsiTheme="minorEastAsia"/>
          <w:szCs w:val="24"/>
          <w:u w:val="single"/>
        </w:rPr>
      </w:pPr>
      <w:r w:rsidRPr="00E53125">
        <w:rPr>
          <w:rFonts w:asciiTheme="minorEastAsia" w:hAnsiTheme="minorEastAsia" w:hint="eastAsia"/>
          <w:szCs w:val="24"/>
          <w:u w:val="single"/>
        </w:rPr>
        <w:t>影響與家人的溝通和關係、欠債連累家人</w:t>
      </w:r>
      <w:r w:rsidR="009A2A3A">
        <w:rPr>
          <w:rFonts w:asciiTheme="minorEastAsia" w:hAnsiTheme="minorEastAsia" w:hint="eastAsia"/>
          <w:szCs w:val="24"/>
          <w:u w:val="single"/>
        </w:rPr>
        <w:t>等</w:t>
      </w:r>
    </w:p>
    <w:p w:rsidR="00185CB2" w:rsidRDefault="00185CB2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p w:rsidR="0063572A" w:rsidRPr="00185CB2" w:rsidRDefault="0063572A" w:rsidP="00185CB2">
      <w:pPr>
        <w:spacing w:line="360" w:lineRule="auto"/>
        <w:jc w:val="both"/>
        <w:rPr>
          <w:rFonts w:asciiTheme="minorEastAsia" w:hAnsiTheme="minorEastAsia"/>
          <w:szCs w:val="24"/>
        </w:rPr>
      </w:pPr>
    </w:p>
    <w:sectPr w:rsidR="0063572A" w:rsidRPr="00185CB2" w:rsidSect="00460105">
      <w:headerReference w:type="default" r:id="rId13"/>
      <w:footerReference w:type="default" r:id="rId14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BE" w:rsidRDefault="00294CBE" w:rsidP="00176E74">
      <w:r>
        <w:separator/>
      </w:r>
    </w:p>
  </w:endnote>
  <w:endnote w:type="continuationSeparator" w:id="0">
    <w:p w:rsidR="00294CBE" w:rsidRDefault="00294CBE" w:rsidP="001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96789"/>
      <w:docPartObj>
        <w:docPartGallery w:val="Page Numbers (Bottom of Page)"/>
        <w:docPartUnique/>
      </w:docPartObj>
    </w:sdtPr>
    <w:sdtEndPr/>
    <w:sdtContent>
      <w:p w:rsidR="00176E74" w:rsidRDefault="00176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E3" w:rsidRPr="00B521E3">
          <w:rPr>
            <w:noProof/>
            <w:lang w:val="zh-TW"/>
          </w:rPr>
          <w:t>5</w:t>
        </w:r>
        <w:r>
          <w:fldChar w:fldCharType="end"/>
        </w:r>
      </w:p>
    </w:sdtContent>
  </w:sdt>
  <w:p w:rsidR="00176E74" w:rsidRDefault="00176E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BE" w:rsidRDefault="00294CBE" w:rsidP="00176E74">
      <w:r>
        <w:separator/>
      </w:r>
    </w:p>
  </w:footnote>
  <w:footnote w:type="continuationSeparator" w:id="0">
    <w:p w:rsidR="00294CBE" w:rsidRDefault="00294CBE" w:rsidP="0017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09" w:rsidRDefault="004D0B09">
    <w:pPr>
      <w:pStyle w:val="a8"/>
    </w:pPr>
  </w:p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4D0B09" w:rsidTr="00A756F1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4D0B09" w:rsidRDefault="004D0B09" w:rsidP="00A756F1">
          <w:pPr>
            <w:pStyle w:val="a8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> </w:t>
          </w:r>
          <w:r w:rsidR="0020372D" w:rsidRPr="0020372D">
            <w:rPr>
              <w:rFonts w:ascii="標楷體" w:eastAsia="標楷體" w:hint="eastAsia"/>
              <w:i/>
              <w:color w:val="808080"/>
              <w:sz w:val="24"/>
            </w:rPr>
            <w:t>足球真樂趣</w:t>
          </w:r>
          <w:r w:rsidR="0020372D">
            <w:rPr>
              <w:rFonts w:ascii="標楷體" w:eastAsia="標楷體" w:hint="eastAsia"/>
              <w:i/>
              <w:color w:val="808080"/>
              <w:sz w:val="24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 w:hint="eastAsia"/>
              <w:i/>
              <w:color w:val="808080"/>
              <w:sz w:val="24"/>
            </w:rPr>
            <w:t xml:space="preserve"> 學與教活動</w:t>
          </w:r>
        </w:p>
      </w:tc>
    </w:tr>
  </w:tbl>
  <w:p w:rsidR="00460105" w:rsidRPr="004D0B09" w:rsidRDefault="00460105" w:rsidP="00460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2B"/>
    <w:multiLevelType w:val="hybridMultilevel"/>
    <w:tmpl w:val="86B8E0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275CD"/>
    <w:multiLevelType w:val="hybridMultilevel"/>
    <w:tmpl w:val="19703274"/>
    <w:lvl w:ilvl="0" w:tplc="2810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50B7F"/>
    <w:multiLevelType w:val="hybridMultilevel"/>
    <w:tmpl w:val="FD88E962"/>
    <w:lvl w:ilvl="0" w:tplc="3F6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D1784"/>
    <w:multiLevelType w:val="hybridMultilevel"/>
    <w:tmpl w:val="98CA2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A97F4A"/>
    <w:multiLevelType w:val="hybridMultilevel"/>
    <w:tmpl w:val="3AB8E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734454"/>
    <w:multiLevelType w:val="hybridMultilevel"/>
    <w:tmpl w:val="76285B26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E4E8F"/>
    <w:multiLevelType w:val="hybridMultilevel"/>
    <w:tmpl w:val="A5DEA1E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8F80C62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FED1FCB"/>
    <w:multiLevelType w:val="hybridMultilevel"/>
    <w:tmpl w:val="ECC60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173FC7"/>
    <w:multiLevelType w:val="hybridMultilevel"/>
    <w:tmpl w:val="F774DEFC"/>
    <w:lvl w:ilvl="0" w:tplc="B542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724794"/>
    <w:multiLevelType w:val="hybridMultilevel"/>
    <w:tmpl w:val="7B54C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13BF4D8A"/>
    <w:multiLevelType w:val="hybridMultilevel"/>
    <w:tmpl w:val="CBC4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83290F"/>
    <w:multiLevelType w:val="hybridMultilevel"/>
    <w:tmpl w:val="6B1C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6F51FA"/>
    <w:multiLevelType w:val="hybridMultilevel"/>
    <w:tmpl w:val="3B2C81E8"/>
    <w:lvl w:ilvl="0" w:tplc="BE9A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096F38"/>
    <w:multiLevelType w:val="hybridMultilevel"/>
    <w:tmpl w:val="241A4550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06A92"/>
    <w:multiLevelType w:val="hybridMultilevel"/>
    <w:tmpl w:val="844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5A180F"/>
    <w:multiLevelType w:val="hybridMultilevel"/>
    <w:tmpl w:val="5D3AE3E6"/>
    <w:lvl w:ilvl="0" w:tplc="906608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E23CB"/>
    <w:multiLevelType w:val="hybridMultilevel"/>
    <w:tmpl w:val="922C17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6E36DA"/>
    <w:multiLevelType w:val="hybridMultilevel"/>
    <w:tmpl w:val="4B6AB020"/>
    <w:lvl w:ilvl="0" w:tplc="BCB2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EE0B20"/>
    <w:multiLevelType w:val="hybridMultilevel"/>
    <w:tmpl w:val="08843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98743F"/>
    <w:multiLevelType w:val="hybridMultilevel"/>
    <w:tmpl w:val="10ACD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D536531"/>
    <w:multiLevelType w:val="hybridMultilevel"/>
    <w:tmpl w:val="E4A4E408"/>
    <w:lvl w:ilvl="0" w:tplc="F98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AE6CEB"/>
    <w:multiLevelType w:val="hybridMultilevel"/>
    <w:tmpl w:val="1780FBF6"/>
    <w:lvl w:ilvl="0" w:tplc="5B94C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E5CC7DAE">
      <w:start w:val="1"/>
      <w:numFmt w:val="lowerRoman"/>
      <w:lvlText w:val="%2."/>
      <w:lvlJc w:val="right"/>
      <w:pPr>
        <w:ind w:left="1440" w:hanging="480"/>
      </w:pPr>
      <w:rPr>
        <w:b w:val="0"/>
      </w:rPr>
    </w:lvl>
    <w:lvl w:ilvl="2" w:tplc="A3708D5E">
      <w:start w:val="1"/>
      <w:numFmt w:val="decimal"/>
      <w:lvlText w:val="(%3)"/>
      <w:lvlJc w:val="left"/>
      <w:pPr>
        <w:ind w:left="18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FD659C"/>
    <w:multiLevelType w:val="hybridMultilevel"/>
    <w:tmpl w:val="0082C8CC"/>
    <w:lvl w:ilvl="0" w:tplc="2E4E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BC3F39"/>
    <w:multiLevelType w:val="hybridMultilevel"/>
    <w:tmpl w:val="3D7E9A1E"/>
    <w:lvl w:ilvl="0" w:tplc="D4D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3951C5"/>
    <w:multiLevelType w:val="hybridMultilevel"/>
    <w:tmpl w:val="3E7C64A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2FC797D"/>
    <w:multiLevelType w:val="hybridMultilevel"/>
    <w:tmpl w:val="F4D2BB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2FE57DD"/>
    <w:multiLevelType w:val="hybridMultilevel"/>
    <w:tmpl w:val="C7EAD342"/>
    <w:lvl w:ilvl="0" w:tplc="BD10A3B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7">
    <w:nsid w:val="46D22A21"/>
    <w:multiLevelType w:val="hybridMultilevel"/>
    <w:tmpl w:val="3738AF58"/>
    <w:lvl w:ilvl="0" w:tplc="A10C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126743"/>
    <w:multiLevelType w:val="hybridMultilevel"/>
    <w:tmpl w:val="69A8E53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112CFC"/>
    <w:multiLevelType w:val="hybridMultilevel"/>
    <w:tmpl w:val="D226B6BC"/>
    <w:lvl w:ilvl="0" w:tplc="86C257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F0622A"/>
    <w:multiLevelType w:val="hybridMultilevel"/>
    <w:tmpl w:val="43185794"/>
    <w:lvl w:ilvl="0" w:tplc="D74A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6E06BF"/>
    <w:multiLevelType w:val="hybridMultilevel"/>
    <w:tmpl w:val="F86CC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CD00CB"/>
    <w:multiLevelType w:val="hybridMultilevel"/>
    <w:tmpl w:val="3CE8F9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911923"/>
    <w:multiLevelType w:val="hybridMultilevel"/>
    <w:tmpl w:val="6444249A"/>
    <w:lvl w:ilvl="0" w:tplc="63149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07209A"/>
    <w:multiLevelType w:val="hybridMultilevel"/>
    <w:tmpl w:val="7CA68E8C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4071C"/>
    <w:multiLevelType w:val="hybridMultilevel"/>
    <w:tmpl w:val="C56E8D58"/>
    <w:lvl w:ilvl="0" w:tplc="04090001">
      <w:start w:val="1"/>
      <w:numFmt w:val="bullet"/>
      <w:lvlText w:val="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36">
    <w:nsid w:val="7B507971"/>
    <w:multiLevelType w:val="hybridMultilevel"/>
    <w:tmpl w:val="5502B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34E30"/>
    <w:multiLevelType w:val="hybridMultilevel"/>
    <w:tmpl w:val="B4BC3A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07353A"/>
    <w:multiLevelType w:val="hybridMultilevel"/>
    <w:tmpl w:val="75C2E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6"/>
  </w:num>
  <w:num w:numId="5">
    <w:abstractNumId w:val="2"/>
  </w:num>
  <w:num w:numId="6">
    <w:abstractNumId w:val="38"/>
  </w:num>
  <w:num w:numId="7">
    <w:abstractNumId w:val="21"/>
  </w:num>
  <w:num w:numId="8">
    <w:abstractNumId w:val="6"/>
  </w:num>
  <w:num w:numId="9">
    <w:abstractNumId w:val="34"/>
  </w:num>
  <w:num w:numId="10">
    <w:abstractNumId w:val="37"/>
  </w:num>
  <w:num w:numId="11">
    <w:abstractNumId w:val="10"/>
  </w:num>
  <w:num w:numId="12">
    <w:abstractNumId w:val="35"/>
  </w:num>
  <w:num w:numId="13">
    <w:abstractNumId w:val="17"/>
  </w:num>
  <w:num w:numId="14">
    <w:abstractNumId w:val="1"/>
  </w:num>
  <w:num w:numId="15">
    <w:abstractNumId w:val="29"/>
  </w:num>
  <w:num w:numId="16">
    <w:abstractNumId w:val="36"/>
  </w:num>
  <w:num w:numId="17">
    <w:abstractNumId w:val="7"/>
  </w:num>
  <w:num w:numId="18">
    <w:abstractNumId w:val="15"/>
  </w:num>
  <w:num w:numId="19">
    <w:abstractNumId w:val="14"/>
  </w:num>
  <w:num w:numId="20">
    <w:abstractNumId w:val="3"/>
  </w:num>
  <w:num w:numId="21">
    <w:abstractNumId w:val="4"/>
  </w:num>
  <w:num w:numId="22">
    <w:abstractNumId w:val="27"/>
  </w:num>
  <w:num w:numId="23">
    <w:abstractNumId w:val="31"/>
  </w:num>
  <w:num w:numId="24">
    <w:abstractNumId w:val="11"/>
  </w:num>
  <w:num w:numId="25">
    <w:abstractNumId w:val="19"/>
  </w:num>
  <w:num w:numId="26">
    <w:abstractNumId w:val="12"/>
  </w:num>
  <w:num w:numId="27">
    <w:abstractNumId w:val="20"/>
  </w:num>
  <w:num w:numId="28">
    <w:abstractNumId w:val="0"/>
  </w:num>
  <w:num w:numId="29">
    <w:abstractNumId w:val="24"/>
  </w:num>
  <w:num w:numId="30">
    <w:abstractNumId w:val="23"/>
  </w:num>
  <w:num w:numId="31">
    <w:abstractNumId w:val="18"/>
  </w:num>
  <w:num w:numId="32">
    <w:abstractNumId w:val="8"/>
  </w:num>
  <w:num w:numId="33">
    <w:abstractNumId w:val="33"/>
  </w:num>
  <w:num w:numId="34">
    <w:abstractNumId w:val="30"/>
  </w:num>
  <w:num w:numId="35">
    <w:abstractNumId w:val="28"/>
  </w:num>
  <w:num w:numId="36">
    <w:abstractNumId w:val="9"/>
  </w:num>
  <w:num w:numId="37">
    <w:abstractNumId w:val="25"/>
  </w:num>
  <w:num w:numId="38">
    <w:abstractNumId w:val="3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8"/>
    <w:rsid w:val="00005750"/>
    <w:rsid w:val="0000676E"/>
    <w:rsid w:val="00016139"/>
    <w:rsid w:val="0002442F"/>
    <w:rsid w:val="00025AAB"/>
    <w:rsid w:val="0002622B"/>
    <w:rsid w:val="00030B4B"/>
    <w:rsid w:val="00032CA5"/>
    <w:rsid w:val="0003335C"/>
    <w:rsid w:val="000344AC"/>
    <w:rsid w:val="00035FBC"/>
    <w:rsid w:val="000369DB"/>
    <w:rsid w:val="000463B0"/>
    <w:rsid w:val="00046F80"/>
    <w:rsid w:val="0005113F"/>
    <w:rsid w:val="00051A18"/>
    <w:rsid w:val="00052703"/>
    <w:rsid w:val="00055A92"/>
    <w:rsid w:val="00056189"/>
    <w:rsid w:val="000616E8"/>
    <w:rsid w:val="00064325"/>
    <w:rsid w:val="00066E42"/>
    <w:rsid w:val="00067706"/>
    <w:rsid w:val="00073094"/>
    <w:rsid w:val="00073281"/>
    <w:rsid w:val="00073DD9"/>
    <w:rsid w:val="00075961"/>
    <w:rsid w:val="00077693"/>
    <w:rsid w:val="000809BD"/>
    <w:rsid w:val="00080B4F"/>
    <w:rsid w:val="00083EEF"/>
    <w:rsid w:val="0008455E"/>
    <w:rsid w:val="00084810"/>
    <w:rsid w:val="00085753"/>
    <w:rsid w:val="00085EB1"/>
    <w:rsid w:val="000874AF"/>
    <w:rsid w:val="00090DF7"/>
    <w:rsid w:val="000913EE"/>
    <w:rsid w:val="00093EFE"/>
    <w:rsid w:val="00095497"/>
    <w:rsid w:val="00096CDB"/>
    <w:rsid w:val="000A1E02"/>
    <w:rsid w:val="000A229A"/>
    <w:rsid w:val="000A48ED"/>
    <w:rsid w:val="000B20CF"/>
    <w:rsid w:val="000B6F70"/>
    <w:rsid w:val="000B7449"/>
    <w:rsid w:val="000C00A2"/>
    <w:rsid w:val="000C3C3E"/>
    <w:rsid w:val="000C5385"/>
    <w:rsid w:val="000D0611"/>
    <w:rsid w:val="000D4DF6"/>
    <w:rsid w:val="000D5373"/>
    <w:rsid w:val="000D67E2"/>
    <w:rsid w:val="000D70F7"/>
    <w:rsid w:val="000D7B00"/>
    <w:rsid w:val="000E2125"/>
    <w:rsid w:val="000E27C7"/>
    <w:rsid w:val="000E3817"/>
    <w:rsid w:val="000E4E25"/>
    <w:rsid w:val="000F234B"/>
    <w:rsid w:val="000F38E9"/>
    <w:rsid w:val="001040F6"/>
    <w:rsid w:val="001054CE"/>
    <w:rsid w:val="00106996"/>
    <w:rsid w:val="0011311F"/>
    <w:rsid w:val="00121067"/>
    <w:rsid w:val="00125C9A"/>
    <w:rsid w:val="00127779"/>
    <w:rsid w:val="0013004E"/>
    <w:rsid w:val="00130214"/>
    <w:rsid w:val="0013479E"/>
    <w:rsid w:val="00142A39"/>
    <w:rsid w:val="00142B89"/>
    <w:rsid w:val="00142DB6"/>
    <w:rsid w:val="0014477C"/>
    <w:rsid w:val="00144EAE"/>
    <w:rsid w:val="00145239"/>
    <w:rsid w:val="001469E9"/>
    <w:rsid w:val="001504CC"/>
    <w:rsid w:val="00154FB2"/>
    <w:rsid w:val="0015791E"/>
    <w:rsid w:val="00165E79"/>
    <w:rsid w:val="00166DA7"/>
    <w:rsid w:val="00170846"/>
    <w:rsid w:val="00171510"/>
    <w:rsid w:val="001759A3"/>
    <w:rsid w:val="00176E74"/>
    <w:rsid w:val="00180A12"/>
    <w:rsid w:val="001846CF"/>
    <w:rsid w:val="00185CB2"/>
    <w:rsid w:val="00187ABA"/>
    <w:rsid w:val="00194A5E"/>
    <w:rsid w:val="001961A1"/>
    <w:rsid w:val="00196C2E"/>
    <w:rsid w:val="001A286A"/>
    <w:rsid w:val="001A3076"/>
    <w:rsid w:val="001A41D2"/>
    <w:rsid w:val="001A4BCF"/>
    <w:rsid w:val="001B0E55"/>
    <w:rsid w:val="001B4336"/>
    <w:rsid w:val="001B4554"/>
    <w:rsid w:val="001B5484"/>
    <w:rsid w:val="001C6B6F"/>
    <w:rsid w:val="001D2B52"/>
    <w:rsid w:val="001D3E35"/>
    <w:rsid w:val="001D6A99"/>
    <w:rsid w:val="001D7DD5"/>
    <w:rsid w:val="001E0295"/>
    <w:rsid w:val="001E0C9B"/>
    <w:rsid w:val="001E233A"/>
    <w:rsid w:val="001E3FD5"/>
    <w:rsid w:val="001E5A09"/>
    <w:rsid w:val="001E6F5E"/>
    <w:rsid w:val="001E72ED"/>
    <w:rsid w:val="001F1555"/>
    <w:rsid w:val="001F2041"/>
    <w:rsid w:val="001F2DD3"/>
    <w:rsid w:val="001F583B"/>
    <w:rsid w:val="001F7B3C"/>
    <w:rsid w:val="002029FD"/>
    <w:rsid w:val="0020372D"/>
    <w:rsid w:val="002109D5"/>
    <w:rsid w:val="00212A1B"/>
    <w:rsid w:val="00214E5B"/>
    <w:rsid w:val="002163E6"/>
    <w:rsid w:val="00220E95"/>
    <w:rsid w:val="00222093"/>
    <w:rsid w:val="0022218E"/>
    <w:rsid w:val="00223462"/>
    <w:rsid w:val="00224A8E"/>
    <w:rsid w:val="00224C9B"/>
    <w:rsid w:val="0022705D"/>
    <w:rsid w:val="002274A7"/>
    <w:rsid w:val="0023095C"/>
    <w:rsid w:val="0023261E"/>
    <w:rsid w:val="0023427C"/>
    <w:rsid w:val="0024059A"/>
    <w:rsid w:val="0024153B"/>
    <w:rsid w:val="0024520F"/>
    <w:rsid w:val="002459F9"/>
    <w:rsid w:val="00245DB4"/>
    <w:rsid w:val="00247E04"/>
    <w:rsid w:val="00251329"/>
    <w:rsid w:val="0025321C"/>
    <w:rsid w:val="00253CE3"/>
    <w:rsid w:val="002552B2"/>
    <w:rsid w:val="002561F3"/>
    <w:rsid w:val="00260E8B"/>
    <w:rsid w:val="0026265B"/>
    <w:rsid w:val="002636FE"/>
    <w:rsid w:val="00263ED9"/>
    <w:rsid w:val="002646E6"/>
    <w:rsid w:val="00265D9D"/>
    <w:rsid w:val="00271617"/>
    <w:rsid w:val="0027210D"/>
    <w:rsid w:val="00273CEF"/>
    <w:rsid w:val="00281FC8"/>
    <w:rsid w:val="002916C7"/>
    <w:rsid w:val="0029294C"/>
    <w:rsid w:val="00294CBE"/>
    <w:rsid w:val="00297017"/>
    <w:rsid w:val="00297199"/>
    <w:rsid w:val="002A23F4"/>
    <w:rsid w:val="002A3516"/>
    <w:rsid w:val="002A4A2E"/>
    <w:rsid w:val="002B05CD"/>
    <w:rsid w:val="002B5FE6"/>
    <w:rsid w:val="002C54AA"/>
    <w:rsid w:val="002D5B8A"/>
    <w:rsid w:val="002D6795"/>
    <w:rsid w:val="002D6DFA"/>
    <w:rsid w:val="002E423F"/>
    <w:rsid w:val="002E4859"/>
    <w:rsid w:val="002F0D17"/>
    <w:rsid w:val="003003F4"/>
    <w:rsid w:val="00305DBE"/>
    <w:rsid w:val="00307071"/>
    <w:rsid w:val="00317FE1"/>
    <w:rsid w:val="00322FFB"/>
    <w:rsid w:val="00326681"/>
    <w:rsid w:val="003304F1"/>
    <w:rsid w:val="003333EE"/>
    <w:rsid w:val="00335E6B"/>
    <w:rsid w:val="00340BBE"/>
    <w:rsid w:val="0034538A"/>
    <w:rsid w:val="00346118"/>
    <w:rsid w:val="003474B6"/>
    <w:rsid w:val="00350243"/>
    <w:rsid w:val="0035129D"/>
    <w:rsid w:val="00351F4D"/>
    <w:rsid w:val="003553F6"/>
    <w:rsid w:val="00356620"/>
    <w:rsid w:val="0035742F"/>
    <w:rsid w:val="0037306E"/>
    <w:rsid w:val="00374818"/>
    <w:rsid w:val="00375A17"/>
    <w:rsid w:val="00381973"/>
    <w:rsid w:val="003858D0"/>
    <w:rsid w:val="003907C7"/>
    <w:rsid w:val="003A230A"/>
    <w:rsid w:val="003B0930"/>
    <w:rsid w:val="003B251F"/>
    <w:rsid w:val="003B2741"/>
    <w:rsid w:val="003B4B9A"/>
    <w:rsid w:val="003C1A52"/>
    <w:rsid w:val="003C3FBF"/>
    <w:rsid w:val="003C7C1C"/>
    <w:rsid w:val="003D22E8"/>
    <w:rsid w:val="003E1555"/>
    <w:rsid w:val="003E3528"/>
    <w:rsid w:val="003E581C"/>
    <w:rsid w:val="003E6EFA"/>
    <w:rsid w:val="003E7655"/>
    <w:rsid w:val="003E7DC7"/>
    <w:rsid w:val="003F0622"/>
    <w:rsid w:val="003F2EE6"/>
    <w:rsid w:val="003F2F3D"/>
    <w:rsid w:val="003F3329"/>
    <w:rsid w:val="003F43BA"/>
    <w:rsid w:val="003F58C4"/>
    <w:rsid w:val="003F70F4"/>
    <w:rsid w:val="003F74C5"/>
    <w:rsid w:val="003F783A"/>
    <w:rsid w:val="0040107A"/>
    <w:rsid w:val="004011AE"/>
    <w:rsid w:val="00403027"/>
    <w:rsid w:val="004045E9"/>
    <w:rsid w:val="004054F9"/>
    <w:rsid w:val="00410635"/>
    <w:rsid w:val="00413414"/>
    <w:rsid w:val="00417781"/>
    <w:rsid w:val="004226BA"/>
    <w:rsid w:val="00426392"/>
    <w:rsid w:val="004275FF"/>
    <w:rsid w:val="004342DC"/>
    <w:rsid w:val="0043564E"/>
    <w:rsid w:val="00447A8D"/>
    <w:rsid w:val="004528E8"/>
    <w:rsid w:val="00454884"/>
    <w:rsid w:val="00454CD3"/>
    <w:rsid w:val="00455672"/>
    <w:rsid w:val="00456662"/>
    <w:rsid w:val="004579EE"/>
    <w:rsid w:val="00460105"/>
    <w:rsid w:val="00466F2C"/>
    <w:rsid w:val="00470A88"/>
    <w:rsid w:val="00471392"/>
    <w:rsid w:val="00471F22"/>
    <w:rsid w:val="0047253A"/>
    <w:rsid w:val="00474128"/>
    <w:rsid w:val="00476857"/>
    <w:rsid w:val="00476B89"/>
    <w:rsid w:val="00484028"/>
    <w:rsid w:val="00487E62"/>
    <w:rsid w:val="00490E30"/>
    <w:rsid w:val="00494D9E"/>
    <w:rsid w:val="0049596F"/>
    <w:rsid w:val="00496E8C"/>
    <w:rsid w:val="004A35BA"/>
    <w:rsid w:val="004A3AB4"/>
    <w:rsid w:val="004A4DF5"/>
    <w:rsid w:val="004C3BE5"/>
    <w:rsid w:val="004C70E1"/>
    <w:rsid w:val="004D0B09"/>
    <w:rsid w:val="004D4C87"/>
    <w:rsid w:val="004E00E2"/>
    <w:rsid w:val="004E229E"/>
    <w:rsid w:val="004E67E2"/>
    <w:rsid w:val="004E6FC0"/>
    <w:rsid w:val="004F677E"/>
    <w:rsid w:val="005013EC"/>
    <w:rsid w:val="00501B38"/>
    <w:rsid w:val="00502F87"/>
    <w:rsid w:val="00503DCF"/>
    <w:rsid w:val="00506B92"/>
    <w:rsid w:val="005123E3"/>
    <w:rsid w:val="00512E46"/>
    <w:rsid w:val="005135CC"/>
    <w:rsid w:val="005234F0"/>
    <w:rsid w:val="00524351"/>
    <w:rsid w:val="00525759"/>
    <w:rsid w:val="00527579"/>
    <w:rsid w:val="0053198C"/>
    <w:rsid w:val="005319D2"/>
    <w:rsid w:val="00532245"/>
    <w:rsid w:val="00532F9F"/>
    <w:rsid w:val="00533109"/>
    <w:rsid w:val="005339B3"/>
    <w:rsid w:val="005355FD"/>
    <w:rsid w:val="00537EBC"/>
    <w:rsid w:val="00540C0A"/>
    <w:rsid w:val="00540DB5"/>
    <w:rsid w:val="00541B4E"/>
    <w:rsid w:val="00542F5F"/>
    <w:rsid w:val="00544761"/>
    <w:rsid w:val="00545CF0"/>
    <w:rsid w:val="00545F1A"/>
    <w:rsid w:val="00550F69"/>
    <w:rsid w:val="00551B03"/>
    <w:rsid w:val="0055298C"/>
    <w:rsid w:val="0055441D"/>
    <w:rsid w:val="00554673"/>
    <w:rsid w:val="00555EC8"/>
    <w:rsid w:val="00562612"/>
    <w:rsid w:val="005646D4"/>
    <w:rsid w:val="0056492D"/>
    <w:rsid w:val="00564DF8"/>
    <w:rsid w:val="0056786E"/>
    <w:rsid w:val="00570E29"/>
    <w:rsid w:val="005743E2"/>
    <w:rsid w:val="00580320"/>
    <w:rsid w:val="00580DC8"/>
    <w:rsid w:val="0058186A"/>
    <w:rsid w:val="005824E4"/>
    <w:rsid w:val="00583748"/>
    <w:rsid w:val="00583869"/>
    <w:rsid w:val="00583B50"/>
    <w:rsid w:val="005862A8"/>
    <w:rsid w:val="00591B56"/>
    <w:rsid w:val="00592065"/>
    <w:rsid w:val="005931F8"/>
    <w:rsid w:val="0059329E"/>
    <w:rsid w:val="005952C9"/>
    <w:rsid w:val="005A1336"/>
    <w:rsid w:val="005A1B1C"/>
    <w:rsid w:val="005A3435"/>
    <w:rsid w:val="005A3DDA"/>
    <w:rsid w:val="005A4B55"/>
    <w:rsid w:val="005A4F01"/>
    <w:rsid w:val="005A673E"/>
    <w:rsid w:val="005B02F5"/>
    <w:rsid w:val="005B2FC0"/>
    <w:rsid w:val="005B3D18"/>
    <w:rsid w:val="005C0247"/>
    <w:rsid w:val="005C02D6"/>
    <w:rsid w:val="005C418C"/>
    <w:rsid w:val="005C781F"/>
    <w:rsid w:val="005D1288"/>
    <w:rsid w:val="005D1DDF"/>
    <w:rsid w:val="005D20C4"/>
    <w:rsid w:val="005D3E38"/>
    <w:rsid w:val="005D6D97"/>
    <w:rsid w:val="005E2AF4"/>
    <w:rsid w:val="005E40CC"/>
    <w:rsid w:val="005E5DF9"/>
    <w:rsid w:val="005E6E71"/>
    <w:rsid w:val="005F2177"/>
    <w:rsid w:val="005F4CCD"/>
    <w:rsid w:val="005F5631"/>
    <w:rsid w:val="00600910"/>
    <w:rsid w:val="00603BE3"/>
    <w:rsid w:val="00604B55"/>
    <w:rsid w:val="00605F48"/>
    <w:rsid w:val="00606EE9"/>
    <w:rsid w:val="00611D32"/>
    <w:rsid w:val="006214AE"/>
    <w:rsid w:val="006229A2"/>
    <w:rsid w:val="0062329D"/>
    <w:rsid w:val="00624146"/>
    <w:rsid w:val="00625BF1"/>
    <w:rsid w:val="00626569"/>
    <w:rsid w:val="006268D8"/>
    <w:rsid w:val="00627D72"/>
    <w:rsid w:val="00630F92"/>
    <w:rsid w:val="0063572A"/>
    <w:rsid w:val="00636907"/>
    <w:rsid w:val="006422E0"/>
    <w:rsid w:val="006428C3"/>
    <w:rsid w:val="00650C6C"/>
    <w:rsid w:val="00650EBE"/>
    <w:rsid w:val="00653592"/>
    <w:rsid w:val="00653963"/>
    <w:rsid w:val="006645D8"/>
    <w:rsid w:val="006676BB"/>
    <w:rsid w:val="0067065C"/>
    <w:rsid w:val="006706A4"/>
    <w:rsid w:val="0067456C"/>
    <w:rsid w:val="0067738C"/>
    <w:rsid w:val="0067789B"/>
    <w:rsid w:val="006802B5"/>
    <w:rsid w:val="00681CF9"/>
    <w:rsid w:val="00683767"/>
    <w:rsid w:val="006870E8"/>
    <w:rsid w:val="006A36E1"/>
    <w:rsid w:val="006A4903"/>
    <w:rsid w:val="006B04AE"/>
    <w:rsid w:val="006B1032"/>
    <w:rsid w:val="006B2FAF"/>
    <w:rsid w:val="006B3CD0"/>
    <w:rsid w:val="006B51CF"/>
    <w:rsid w:val="006B5449"/>
    <w:rsid w:val="006B5CD0"/>
    <w:rsid w:val="006B67BB"/>
    <w:rsid w:val="006C08E2"/>
    <w:rsid w:val="006C0B75"/>
    <w:rsid w:val="006C0F0F"/>
    <w:rsid w:val="006C2E2D"/>
    <w:rsid w:val="006C55C3"/>
    <w:rsid w:val="006C5CD1"/>
    <w:rsid w:val="006D0626"/>
    <w:rsid w:val="006D0E4C"/>
    <w:rsid w:val="006D1C52"/>
    <w:rsid w:val="006E22A7"/>
    <w:rsid w:val="006E3269"/>
    <w:rsid w:val="006E44D0"/>
    <w:rsid w:val="006E6718"/>
    <w:rsid w:val="006E6FC4"/>
    <w:rsid w:val="006E78D4"/>
    <w:rsid w:val="006F0DCC"/>
    <w:rsid w:val="006F3BD8"/>
    <w:rsid w:val="006F3C0A"/>
    <w:rsid w:val="00700414"/>
    <w:rsid w:val="007020E9"/>
    <w:rsid w:val="00702A82"/>
    <w:rsid w:val="007050A2"/>
    <w:rsid w:val="00710BED"/>
    <w:rsid w:val="00713756"/>
    <w:rsid w:val="00716AB4"/>
    <w:rsid w:val="00716C5D"/>
    <w:rsid w:val="00717B37"/>
    <w:rsid w:val="007245A1"/>
    <w:rsid w:val="00724CCF"/>
    <w:rsid w:val="0072552D"/>
    <w:rsid w:val="0072562A"/>
    <w:rsid w:val="00727328"/>
    <w:rsid w:val="007340B0"/>
    <w:rsid w:val="00734D8E"/>
    <w:rsid w:val="00735CFF"/>
    <w:rsid w:val="00743654"/>
    <w:rsid w:val="00744C08"/>
    <w:rsid w:val="007508E8"/>
    <w:rsid w:val="00754546"/>
    <w:rsid w:val="00755A91"/>
    <w:rsid w:val="00755AAE"/>
    <w:rsid w:val="00755CE4"/>
    <w:rsid w:val="0075780F"/>
    <w:rsid w:val="00757DD2"/>
    <w:rsid w:val="00762C73"/>
    <w:rsid w:val="00763C5E"/>
    <w:rsid w:val="00764852"/>
    <w:rsid w:val="00764886"/>
    <w:rsid w:val="007665AF"/>
    <w:rsid w:val="00766D5F"/>
    <w:rsid w:val="007728B9"/>
    <w:rsid w:val="00776F5D"/>
    <w:rsid w:val="00782638"/>
    <w:rsid w:val="0078344C"/>
    <w:rsid w:val="007868F0"/>
    <w:rsid w:val="00787AC2"/>
    <w:rsid w:val="00793046"/>
    <w:rsid w:val="0079376B"/>
    <w:rsid w:val="00796921"/>
    <w:rsid w:val="00797E4C"/>
    <w:rsid w:val="00797FA0"/>
    <w:rsid w:val="007B07E7"/>
    <w:rsid w:val="007B238F"/>
    <w:rsid w:val="007B2D21"/>
    <w:rsid w:val="007B62B8"/>
    <w:rsid w:val="007B7050"/>
    <w:rsid w:val="007B7614"/>
    <w:rsid w:val="007C0A7C"/>
    <w:rsid w:val="007C3A3A"/>
    <w:rsid w:val="007C5656"/>
    <w:rsid w:val="007C6741"/>
    <w:rsid w:val="007C6A47"/>
    <w:rsid w:val="007D337B"/>
    <w:rsid w:val="007D4673"/>
    <w:rsid w:val="007D54DE"/>
    <w:rsid w:val="007D598E"/>
    <w:rsid w:val="007D6E07"/>
    <w:rsid w:val="007E1272"/>
    <w:rsid w:val="007E24C1"/>
    <w:rsid w:val="007E34F5"/>
    <w:rsid w:val="007E5710"/>
    <w:rsid w:val="007E5DAA"/>
    <w:rsid w:val="00801C18"/>
    <w:rsid w:val="00807485"/>
    <w:rsid w:val="00807F71"/>
    <w:rsid w:val="00812348"/>
    <w:rsid w:val="008136FE"/>
    <w:rsid w:val="00813D33"/>
    <w:rsid w:val="00813F67"/>
    <w:rsid w:val="008167E2"/>
    <w:rsid w:val="00817CA2"/>
    <w:rsid w:val="00817EA1"/>
    <w:rsid w:val="00827562"/>
    <w:rsid w:val="00831ED2"/>
    <w:rsid w:val="00835710"/>
    <w:rsid w:val="008415AB"/>
    <w:rsid w:val="008429D3"/>
    <w:rsid w:val="00846137"/>
    <w:rsid w:val="00854C27"/>
    <w:rsid w:val="00860835"/>
    <w:rsid w:val="008625CD"/>
    <w:rsid w:val="008637AA"/>
    <w:rsid w:val="00865955"/>
    <w:rsid w:val="00867D12"/>
    <w:rsid w:val="00870A73"/>
    <w:rsid w:val="00870D91"/>
    <w:rsid w:val="008719D9"/>
    <w:rsid w:val="00873CC3"/>
    <w:rsid w:val="0087410A"/>
    <w:rsid w:val="00886025"/>
    <w:rsid w:val="00887043"/>
    <w:rsid w:val="00887338"/>
    <w:rsid w:val="0089062E"/>
    <w:rsid w:val="00892736"/>
    <w:rsid w:val="00894509"/>
    <w:rsid w:val="00896236"/>
    <w:rsid w:val="008969DC"/>
    <w:rsid w:val="00897D4D"/>
    <w:rsid w:val="008A1D1C"/>
    <w:rsid w:val="008A2433"/>
    <w:rsid w:val="008B4233"/>
    <w:rsid w:val="008C36CD"/>
    <w:rsid w:val="008C3772"/>
    <w:rsid w:val="008C523C"/>
    <w:rsid w:val="008C5439"/>
    <w:rsid w:val="008C768F"/>
    <w:rsid w:val="008D6F0E"/>
    <w:rsid w:val="008E2102"/>
    <w:rsid w:val="008E270B"/>
    <w:rsid w:val="008E4396"/>
    <w:rsid w:val="008E5747"/>
    <w:rsid w:val="008E7032"/>
    <w:rsid w:val="008F059E"/>
    <w:rsid w:val="008F13D4"/>
    <w:rsid w:val="008F1CD5"/>
    <w:rsid w:val="008F28EE"/>
    <w:rsid w:val="008F3B6D"/>
    <w:rsid w:val="008F742D"/>
    <w:rsid w:val="00901804"/>
    <w:rsid w:val="009035F3"/>
    <w:rsid w:val="00914E77"/>
    <w:rsid w:val="0091777A"/>
    <w:rsid w:val="00921966"/>
    <w:rsid w:val="0092713B"/>
    <w:rsid w:val="00930193"/>
    <w:rsid w:val="00935563"/>
    <w:rsid w:val="00935DE0"/>
    <w:rsid w:val="00936CDA"/>
    <w:rsid w:val="00937B15"/>
    <w:rsid w:val="00940490"/>
    <w:rsid w:val="0094392B"/>
    <w:rsid w:val="00950F78"/>
    <w:rsid w:val="009532D2"/>
    <w:rsid w:val="00960607"/>
    <w:rsid w:val="009623CA"/>
    <w:rsid w:val="0096290B"/>
    <w:rsid w:val="009649EB"/>
    <w:rsid w:val="00964DD8"/>
    <w:rsid w:val="0096706E"/>
    <w:rsid w:val="00967512"/>
    <w:rsid w:val="00970EBE"/>
    <w:rsid w:val="00972B5A"/>
    <w:rsid w:val="0097439B"/>
    <w:rsid w:val="00976324"/>
    <w:rsid w:val="00983BC4"/>
    <w:rsid w:val="0099105C"/>
    <w:rsid w:val="009913F2"/>
    <w:rsid w:val="00993342"/>
    <w:rsid w:val="00993C17"/>
    <w:rsid w:val="00996935"/>
    <w:rsid w:val="009A2A3A"/>
    <w:rsid w:val="009B4ED8"/>
    <w:rsid w:val="009B6FBB"/>
    <w:rsid w:val="009C1225"/>
    <w:rsid w:val="009C12AA"/>
    <w:rsid w:val="009C1A7F"/>
    <w:rsid w:val="009C2B2E"/>
    <w:rsid w:val="009C3551"/>
    <w:rsid w:val="009C37F8"/>
    <w:rsid w:val="009C5969"/>
    <w:rsid w:val="009C5B1E"/>
    <w:rsid w:val="009D2634"/>
    <w:rsid w:val="009D2ACE"/>
    <w:rsid w:val="009E13B0"/>
    <w:rsid w:val="009E3940"/>
    <w:rsid w:val="009E3D4E"/>
    <w:rsid w:val="009E40A3"/>
    <w:rsid w:val="009F00FE"/>
    <w:rsid w:val="009F0E6A"/>
    <w:rsid w:val="009F531C"/>
    <w:rsid w:val="009F5698"/>
    <w:rsid w:val="009F6874"/>
    <w:rsid w:val="009F6BE6"/>
    <w:rsid w:val="00A002F3"/>
    <w:rsid w:val="00A00A35"/>
    <w:rsid w:val="00A01425"/>
    <w:rsid w:val="00A04E15"/>
    <w:rsid w:val="00A06262"/>
    <w:rsid w:val="00A0793E"/>
    <w:rsid w:val="00A104E0"/>
    <w:rsid w:val="00A10CD1"/>
    <w:rsid w:val="00A137F1"/>
    <w:rsid w:val="00A173AF"/>
    <w:rsid w:val="00A2252E"/>
    <w:rsid w:val="00A351EE"/>
    <w:rsid w:val="00A35C1D"/>
    <w:rsid w:val="00A37A34"/>
    <w:rsid w:val="00A46056"/>
    <w:rsid w:val="00A52226"/>
    <w:rsid w:val="00A53FFE"/>
    <w:rsid w:val="00A54A88"/>
    <w:rsid w:val="00A56554"/>
    <w:rsid w:val="00A57EF6"/>
    <w:rsid w:val="00A62333"/>
    <w:rsid w:val="00A65AD5"/>
    <w:rsid w:val="00A72707"/>
    <w:rsid w:val="00A752C9"/>
    <w:rsid w:val="00A75822"/>
    <w:rsid w:val="00A758CA"/>
    <w:rsid w:val="00A7626F"/>
    <w:rsid w:val="00A80D30"/>
    <w:rsid w:val="00A8258A"/>
    <w:rsid w:val="00A84666"/>
    <w:rsid w:val="00A85141"/>
    <w:rsid w:val="00A85A03"/>
    <w:rsid w:val="00A85E2D"/>
    <w:rsid w:val="00A92478"/>
    <w:rsid w:val="00A97FA2"/>
    <w:rsid w:val="00AA3C65"/>
    <w:rsid w:val="00AA40CA"/>
    <w:rsid w:val="00AA45B2"/>
    <w:rsid w:val="00AA6947"/>
    <w:rsid w:val="00AA7F26"/>
    <w:rsid w:val="00AB2185"/>
    <w:rsid w:val="00AB246E"/>
    <w:rsid w:val="00AB34B1"/>
    <w:rsid w:val="00AB3916"/>
    <w:rsid w:val="00AB531D"/>
    <w:rsid w:val="00AB558C"/>
    <w:rsid w:val="00AC0094"/>
    <w:rsid w:val="00AC30B7"/>
    <w:rsid w:val="00AC34EA"/>
    <w:rsid w:val="00AC35E7"/>
    <w:rsid w:val="00AC3EDD"/>
    <w:rsid w:val="00AC5418"/>
    <w:rsid w:val="00AC5883"/>
    <w:rsid w:val="00AC779A"/>
    <w:rsid w:val="00AC7F67"/>
    <w:rsid w:val="00AD07B7"/>
    <w:rsid w:val="00AD1122"/>
    <w:rsid w:val="00AD53FA"/>
    <w:rsid w:val="00AD5AFC"/>
    <w:rsid w:val="00AE2527"/>
    <w:rsid w:val="00AE6BA4"/>
    <w:rsid w:val="00AF28DB"/>
    <w:rsid w:val="00AF6E81"/>
    <w:rsid w:val="00B0182E"/>
    <w:rsid w:val="00B024A7"/>
    <w:rsid w:val="00B02779"/>
    <w:rsid w:val="00B02DF2"/>
    <w:rsid w:val="00B030F1"/>
    <w:rsid w:val="00B036B9"/>
    <w:rsid w:val="00B04E9D"/>
    <w:rsid w:val="00B118AB"/>
    <w:rsid w:val="00B13B00"/>
    <w:rsid w:val="00B161C5"/>
    <w:rsid w:val="00B22CB4"/>
    <w:rsid w:val="00B23F1B"/>
    <w:rsid w:val="00B24D13"/>
    <w:rsid w:val="00B262F3"/>
    <w:rsid w:val="00B32A43"/>
    <w:rsid w:val="00B37094"/>
    <w:rsid w:val="00B377E9"/>
    <w:rsid w:val="00B37936"/>
    <w:rsid w:val="00B42125"/>
    <w:rsid w:val="00B51236"/>
    <w:rsid w:val="00B521E3"/>
    <w:rsid w:val="00B547C9"/>
    <w:rsid w:val="00B5714A"/>
    <w:rsid w:val="00B6115E"/>
    <w:rsid w:val="00B63C62"/>
    <w:rsid w:val="00B64903"/>
    <w:rsid w:val="00B6557B"/>
    <w:rsid w:val="00B710BF"/>
    <w:rsid w:val="00B75DC9"/>
    <w:rsid w:val="00B77724"/>
    <w:rsid w:val="00B80599"/>
    <w:rsid w:val="00B869D2"/>
    <w:rsid w:val="00B87408"/>
    <w:rsid w:val="00BA1D85"/>
    <w:rsid w:val="00BA325A"/>
    <w:rsid w:val="00BA3393"/>
    <w:rsid w:val="00BA37E3"/>
    <w:rsid w:val="00BB28D9"/>
    <w:rsid w:val="00BC0955"/>
    <w:rsid w:val="00BC3990"/>
    <w:rsid w:val="00BC7285"/>
    <w:rsid w:val="00BD13C8"/>
    <w:rsid w:val="00BD42B7"/>
    <w:rsid w:val="00BD5716"/>
    <w:rsid w:val="00BE1F37"/>
    <w:rsid w:val="00BE22DE"/>
    <w:rsid w:val="00BE5E4A"/>
    <w:rsid w:val="00BF0889"/>
    <w:rsid w:val="00BF238E"/>
    <w:rsid w:val="00BF6685"/>
    <w:rsid w:val="00BF6FBE"/>
    <w:rsid w:val="00C03398"/>
    <w:rsid w:val="00C04795"/>
    <w:rsid w:val="00C05BE7"/>
    <w:rsid w:val="00C0732D"/>
    <w:rsid w:val="00C163EE"/>
    <w:rsid w:val="00C21CB4"/>
    <w:rsid w:val="00C2234C"/>
    <w:rsid w:val="00C2575A"/>
    <w:rsid w:val="00C257A1"/>
    <w:rsid w:val="00C25F7A"/>
    <w:rsid w:val="00C26873"/>
    <w:rsid w:val="00C270C9"/>
    <w:rsid w:val="00C30363"/>
    <w:rsid w:val="00C305AA"/>
    <w:rsid w:val="00C31343"/>
    <w:rsid w:val="00C32830"/>
    <w:rsid w:val="00C33FC1"/>
    <w:rsid w:val="00C34A95"/>
    <w:rsid w:val="00C34CD9"/>
    <w:rsid w:val="00C3521C"/>
    <w:rsid w:val="00C35F0F"/>
    <w:rsid w:val="00C378AF"/>
    <w:rsid w:val="00C4066E"/>
    <w:rsid w:val="00C41C66"/>
    <w:rsid w:val="00C46282"/>
    <w:rsid w:val="00C46998"/>
    <w:rsid w:val="00C50130"/>
    <w:rsid w:val="00C5101D"/>
    <w:rsid w:val="00C51CDF"/>
    <w:rsid w:val="00C53F8D"/>
    <w:rsid w:val="00C54968"/>
    <w:rsid w:val="00C613CC"/>
    <w:rsid w:val="00C62CB5"/>
    <w:rsid w:val="00C63EA8"/>
    <w:rsid w:val="00C65C29"/>
    <w:rsid w:val="00C874A9"/>
    <w:rsid w:val="00C90CEB"/>
    <w:rsid w:val="00C90DF8"/>
    <w:rsid w:val="00C917A9"/>
    <w:rsid w:val="00C94B9E"/>
    <w:rsid w:val="00CA68F6"/>
    <w:rsid w:val="00CB1E75"/>
    <w:rsid w:val="00CB3A5B"/>
    <w:rsid w:val="00CB4266"/>
    <w:rsid w:val="00CB47D7"/>
    <w:rsid w:val="00CB5B92"/>
    <w:rsid w:val="00CC031F"/>
    <w:rsid w:val="00CC1839"/>
    <w:rsid w:val="00CC4886"/>
    <w:rsid w:val="00CC4F2A"/>
    <w:rsid w:val="00CC7139"/>
    <w:rsid w:val="00CC7A12"/>
    <w:rsid w:val="00CD140A"/>
    <w:rsid w:val="00CD25CC"/>
    <w:rsid w:val="00CD573C"/>
    <w:rsid w:val="00CD5A6B"/>
    <w:rsid w:val="00CE1F66"/>
    <w:rsid w:val="00CE3432"/>
    <w:rsid w:val="00CE38F7"/>
    <w:rsid w:val="00CE4470"/>
    <w:rsid w:val="00CE4CBD"/>
    <w:rsid w:val="00CE761B"/>
    <w:rsid w:val="00CF05EA"/>
    <w:rsid w:val="00CF171E"/>
    <w:rsid w:val="00CF1C78"/>
    <w:rsid w:val="00CF38B5"/>
    <w:rsid w:val="00CF747C"/>
    <w:rsid w:val="00D00397"/>
    <w:rsid w:val="00D01786"/>
    <w:rsid w:val="00D04869"/>
    <w:rsid w:val="00D05282"/>
    <w:rsid w:val="00D06AB4"/>
    <w:rsid w:val="00D07779"/>
    <w:rsid w:val="00D12300"/>
    <w:rsid w:val="00D12715"/>
    <w:rsid w:val="00D13BB7"/>
    <w:rsid w:val="00D15275"/>
    <w:rsid w:val="00D16DAC"/>
    <w:rsid w:val="00D22FA2"/>
    <w:rsid w:val="00D241BA"/>
    <w:rsid w:val="00D24809"/>
    <w:rsid w:val="00D27625"/>
    <w:rsid w:val="00D3799F"/>
    <w:rsid w:val="00D403B5"/>
    <w:rsid w:val="00D420F6"/>
    <w:rsid w:val="00D4411B"/>
    <w:rsid w:val="00D56701"/>
    <w:rsid w:val="00D60612"/>
    <w:rsid w:val="00D6123C"/>
    <w:rsid w:val="00D63C74"/>
    <w:rsid w:val="00D64157"/>
    <w:rsid w:val="00D73400"/>
    <w:rsid w:val="00D75669"/>
    <w:rsid w:val="00D802F3"/>
    <w:rsid w:val="00D85732"/>
    <w:rsid w:val="00DA1399"/>
    <w:rsid w:val="00DA3B65"/>
    <w:rsid w:val="00DA3BAC"/>
    <w:rsid w:val="00DA432B"/>
    <w:rsid w:val="00DA7C8B"/>
    <w:rsid w:val="00DB0ACA"/>
    <w:rsid w:val="00DB18AC"/>
    <w:rsid w:val="00DB20B0"/>
    <w:rsid w:val="00DB6399"/>
    <w:rsid w:val="00DB6720"/>
    <w:rsid w:val="00DC713D"/>
    <w:rsid w:val="00DC717C"/>
    <w:rsid w:val="00DD13C0"/>
    <w:rsid w:val="00DD3C61"/>
    <w:rsid w:val="00DD51FA"/>
    <w:rsid w:val="00DD7327"/>
    <w:rsid w:val="00DE0F51"/>
    <w:rsid w:val="00DE1286"/>
    <w:rsid w:val="00DE501B"/>
    <w:rsid w:val="00DE54C4"/>
    <w:rsid w:val="00DF3E2D"/>
    <w:rsid w:val="00E00124"/>
    <w:rsid w:val="00E03062"/>
    <w:rsid w:val="00E07CF0"/>
    <w:rsid w:val="00E10A09"/>
    <w:rsid w:val="00E1513D"/>
    <w:rsid w:val="00E16AE5"/>
    <w:rsid w:val="00E3044D"/>
    <w:rsid w:val="00E4479C"/>
    <w:rsid w:val="00E47235"/>
    <w:rsid w:val="00E53125"/>
    <w:rsid w:val="00E53309"/>
    <w:rsid w:val="00E577FB"/>
    <w:rsid w:val="00E60566"/>
    <w:rsid w:val="00E607A2"/>
    <w:rsid w:val="00E61429"/>
    <w:rsid w:val="00E62CA0"/>
    <w:rsid w:val="00E635EC"/>
    <w:rsid w:val="00E72BE2"/>
    <w:rsid w:val="00E77BE7"/>
    <w:rsid w:val="00E77FEA"/>
    <w:rsid w:val="00E80B3C"/>
    <w:rsid w:val="00E921A8"/>
    <w:rsid w:val="00E963D1"/>
    <w:rsid w:val="00E97A5A"/>
    <w:rsid w:val="00EA2E3A"/>
    <w:rsid w:val="00EA6192"/>
    <w:rsid w:val="00EA6E82"/>
    <w:rsid w:val="00EA7B51"/>
    <w:rsid w:val="00EB15BD"/>
    <w:rsid w:val="00EB2C4A"/>
    <w:rsid w:val="00EB70F0"/>
    <w:rsid w:val="00EC08AA"/>
    <w:rsid w:val="00EC1916"/>
    <w:rsid w:val="00EC4DE8"/>
    <w:rsid w:val="00EC5F4E"/>
    <w:rsid w:val="00EC7527"/>
    <w:rsid w:val="00EC7BD4"/>
    <w:rsid w:val="00ED0F01"/>
    <w:rsid w:val="00ED139F"/>
    <w:rsid w:val="00ED1EA8"/>
    <w:rsid w:val="00ED339A"/>
    <w:rsid w:val="00ED33FA"/>
    <w:rsid w:val="00ED3517"/>
    <w:rsid w:val="00ED649F"/>
    <w:rsid w:val="00ED7F4A"/>
    <w:rsid w:val="00EE29B5"/>
    <w:rsid w:val="00EE391E"/>
    <w:rsid w:val="00EE7283"/>
    <w:rsid w:val="00EE7D2D"/>
    <w:rsid w:val="00EF6AD4"/>
    <w:rsid w:val="00F0198F"/>
    <w:rsid w:val="00F01B43"/>
    <w:rsid w:val="00F02420"/>
    <w:rsid w:val="00F05F2C"/>
    <w:rsid w:val="00F101CC"/>
    <w:rsid w:val="00F10A09"/>
    <w:rsid w:val="00F11E42"/>
    <w:rsid w:val="00F223DA"/>
    <w:rsid w:val="00F2486E"/>
    <w:rsid w:val="00F265D5"/>
    <w:rsid w:val="00F30DC4"/>
    <w:rsid w:val="00F322F8"/>
    <w:rsid w:val="00F3370C"/>
    <w:rsid w:val="00F3610D"/>
    <w:rsid w:val="00F41F74"/>
    <w:rsid w:val="00F42917"/>
    <w:rsid w:val="00F43844"/>
    <w:rsid w:val="00F4581B"/>
    <w:rsid w:val="00F50E6B"/>
    <w:rsid w:val="00F526A6"/>
    <w:rsid w:val="00F61193"/>
    <w:rsid w:val="00F700DF"/>
    <w:rsid w:val="00F70419"/>
    <w:rsid w:val="00F71561"/>
    <w:rsid w:val="00FA3140"/>
    <w:rsid w:val="00FA327C"/>
    <w:rsid w:val="00FA6EF6"/>
    <w:rsid w:val="00FB3124"/>
    <w:rsid w:val="00FB3B04"/>
    <w:rsid w:val="00FB3F95"/>
    <w:rsid w:val="00FB5401"/>
    <w:rsid w:val="00FB5799"/>
    <w:rsid w:val="00FB67E1"/>
    <w:rsid w:val="00FB7445"/>
    <w:rsid w:val="00FC071A"/>
    <w:rsid w:val="00FC1B68"/>
    <w:rsid w:val="00FC1F6C"/>
    <w:rsid w:val="00FC5E9F"/>
    <w:rsid w:val="00FC5F33"/>
    <w:rsid w:val="00FC707E"/>
    <w:rsid w:val="00FC7602"/>
    <w:rsid w:val="00FD106E"/>
    <w:rsid w:val="00FD128F"/>
    <w:rsid w:val="00FD2ED2"/>
    <w:rsid w:val="00FD5AEF"/>
    <w:rsid w:val="00FE6C5B"/>
    <w:rsid w:val="00FE7F1E"/>
    <w:rsid w:val="00FF0F9B"/>
    <w:rsid w:val="00FF65C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B2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D06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0626"/>
  </w:style>
  <w:style w:type="character" w:customStyle="1" w:styleId="af">
    <w:name w:val="註解文字 字元"/>
    <w:basedOn w:val="a0"/>
    <w:link w:val="ae"/>
    <w:uiPriority w:val="99"/>
    <w:semiHidden/>
    <w:rsid w:val="006D0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6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D0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B2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D06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0626"/>
  </w:style>
  <w:style w:type="character" w:customStyle="1" w:styleId="af">
    <w:name w:val="註解文字 字元"/>
    <w:basedOn w:val="a0"/>
    <w:link w:val="ae"/>
    <w:uiPriority w:val="99"/>
    <w:semiHidden/>
    <w:rsid w:val="006D0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6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D0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EE7D-5BFB-4ACA-9AE7-1A47830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23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, On-nie Annie</dc:creator>
  <cp:lastModifiedBy>TSANG, Nga-ling Ritty</cp:lastModifiedBy>
  <cp:revision>2</cp:revision>
  <cp:lastPrinted>2014-02-18T01:53:00Z</cp:lastPrinted>
  <dcterms:created xsi:type="dcterms:W3CDTF">2014-05-22T10:57:00Z</dcterms:created>
  <dcterms:modified xsi:type="dcterms:W3CDTF">2014-05-22T10:57:00Z</dcterms:modified>
</cp:coreProperties>
</file>